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9948" w14:textId="031DFF94" w:rsidR="00515AD2" w:rsidRDefault="00867372" w:rsidP="00170F9F">
      <w:pPr>
        <w:spacing w:before="10"/>
        <w:jc w:val="center"/>
        <w:rPr>
          <w:rFonts w:ascii="Arial" w:hAnsi="Arial" w:cs="Arial"/>
          <w:b/>
          <w:color w:val="492B86"/>
          <w:sz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2AB5730A" wp14:editId="4D6BBE12">
                <wp:simplePos x="0" y="0"/>
                <wp:positionH relativeFrom="page">
                  <wp:posOffset>5577205</wp:posOffset>
                </wp:positionH>
                <wp:positionV relativeFrom="page">
                  <wp:posOffset>189230</wp:posOffset>
                </wp:positionV>
                <wp:extent cx="1426198" cy="821056"/>
                <wp:effectExtent l="0" t="0" r="3175" b="0"/>
                <wp:wrapNone/>
                <wp:docPr id="174273840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6198" cy="821056"/>
                          <a:chOff x="0" y="0"/>
                          <a:chExt cx="1426210" cy="821607"/>
                        </a:xfrm>
                      </wpg:grpSpPr>
                      <pic:pic xmlns:pic="http://schemas.openxmlformats.org/drawingml/2006/picture">
                        <pic:nvPicPr>
                          <pic:cNvPr id="777661236" name="Image 77766123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12" cy="775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8144778" name="Textbox 29"/>
                        <wps:cNvSpPr txBox="1"/>
                        <wps:spPr>
                          <a:xfrm>
                            <a:off x="28575" y="45637"/>
                            <a:ext cx="1397635" cy="775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80A06E" w14:textId="77777777" w:rsidR="00867372" w:rsidRDefault="00867372" w:rsidP="00867372">
                              <w:pPr>
                                <w:spacing w:before="159" w:line="248" w:lineRule="exact"/>
                                <w:ind w:left="546"/>
                                <w:rPr>
                                  <w:rFonts w:ascii="CenturyGothicPro-BoldItalic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enturyGothicPro-BoldItalic"/>
                                  <w:b/>
                                  <w:i/>
                                  <w:w w:val="105"/>
                                  <w:sz w:val="18"/>
                                </w:rPr>
                                <w:t>Fiche</w:t>
                              </w:r>
                              <w:r>
                                <w:rPr>
                                  <w:rFonts w:ascii="CenturyGothicPro-BoldItalic"/>
                                  <w:b/>
                                  <w:i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GothicPro-BoldItalic"/>
                                  <w:b/>
                                  <w:i/>
                                  <w:spacing w:val="-2"/>
                                  <w:w w:val="105"/>
                                  <w:sz w:val="18"/>
                                </w:rPr>
                                <w:t>inscription</w:t>
                              </w:r>
                            </w:p>
                            <w:p w14:paraId="3A9776B3" w14:textId="77777777" w:rsidR="00867372" w:rsidRDefault="00867372" w:rsidP="00867372">
                              <w:pPr>
                                <w:spacing w:line="149" w:lineRule="exact"/>
                                <w:ind w:left="502"/>
                                <w:rPr>
                                  <w:rFonts w:ascii="Avenir"/>
                                  <w:sz w:val="12"/>
                                </w:rPr>
                              </w:pPr>
                              <w:r>
                                <w:rPr>
                                  <w:rFonts w:ascii="Avenir"/>
                                  <w:sz w:val="12"/>
                                </w:rPr>
                                <w:t xml:space="preserve">Saison </w:t>
                              </w:r>
                              <w:r>
                                <w:rPr>
                                  <w:rFonts w:ascii="Avenir"/>
                                  <w:spacing w:val="-4"/>
                                  <w:sz w:val="1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5730A" id="Group 27" o:spid="_x0000_s1026" style="position:absolute;left:0;text-align:left;margin-left:439.15pt;margin-top:14.9pt;width:112.3pt;height:64.65pt;z-index:251669504;mso-wrap-distance-left:0;mso-wrap-distance-right:0;mso-position-horizontal-relative:page;mso-position-vertical-relative:page;mso-width-relative:margin;mso-height-relative:margin" coordsize="14262,8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77661236" o:spid="_x0000_s1027" type="#_x0000_t75" style="position:absolute;width:13970;height:7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28" type="#_x0000_t202" style="position:absolute;left:285;top:456;width:13977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" filled="f" stroked="f">
                  <v:textbox inset="0,0,0,0">
                    <w:txbxContent>
                      <w:p w14:paraId="2D80A06E" w14:textId="77777777" w:rsidR="00867372" w:rsidRDefault="00867372" w:rsidP="00867372">
                        <w:pPr>
                          <w:spacing w:before="159" w:line="248" w:lineRule="exact"/>
                          <w:ind w:left="546"/>
                          <w:rPr>
                            <w:rFonts w:ascii="CenturyGothicPro-BoldItalic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CenturyGothicPro-BoldItalic"/>
                            <w:b/>
                            <w:i/>
                            <w:w w:val="105"/>
                            <w:sz w:val="18"/>
                          </w:rPr>
                          <w:t>Fiche</w:t>
                        </w:r>
                        <w:r>
                          <w:rPr>
                            <w:rFonts w:ascii="CenturyGothicPro-BoldItalic"/>
                            <w:b/>
                            <w:i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enturyGothicPro-BoldItalic"/>
                            <w:b/>
                            <w:i/>
                            <w:spacing w:val="-2"/>
                            <w:w w:val="105"/>
                            <w:sz w:val="18"/>
                          </w:rPr>
                          <w:t>inscription</w:t>
                        </w:r>
                      </w:p>
                      <w:p w14:paraId="3A9776B3" w14:textId="77777777" w:rsidR="00867372" w:rsidRDefault="00867372" w:rsidP="00867372">
                        <w:pPr>
                          <w:spacing w:line="149" w:lineRule="exact"/>
                          <w:ind w:left="502"/>
                          <w:rPr>
                            <w:rFonts w:ascii="Avenir"/>
                            <w:sz w:val="12"/>
                          </w:rPr>
                        </w:pPr>
                        <w:r>
                          <w:rPr>
                            <w:rFonts w:ascii="Avenir"/>
                            <w:sz w:val="12"/>
                          </w:rPr>
                          <w:t xml:space="preserve">Saison </w:t>
                        </w:r>
                        <w:r>
                          <w:rPr>
                            <w:rFonts w:ascii="Avenir"/>
                            <w:spacing w:val="-4"/>
                            <w:sz w:val="12"/>
                          </w:rPr>
                          <w:t>20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A5024">
        <w:rPr>
          <w:rFonts w:ascii="Arial" w:hAnsi="Arial" w:cs="Arial"/>
          <w:b/>
          <w:noProof/>
          <w:color w:val="492B86"/>
          <w:sz w:val="48"/>
          <w:lang w:eastAsia="fr-FR"/>
        </w:rPr>
        <w:drawing>
          <wp:anchor distT="0" distB="0" distL="114300" distR="114300" simplePos="0" relativeHeight="251665408" behindDoc="1" locked="0" layoutInCell="1" allowOverlap="1" wp14:anchorId="4F45BF0B" wp14:editId="73E9C432">
            <wp:simplePos x="0" y="0"/>
            <wp:positionH relativeFrom="column">
              <wp:posOffset>-662305</wp:posOffset>
            </wp:positionH>
            <wp:positionV relativeFrom="paragraph">
              <wp:posOffset>-180340</wp:posOffset>
            </wp:positionV>
            <wp:extent cx="1685925" cy="168592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fficiel HD - nico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DD100" w14:textId="66A92C86" w:rsidR="008F61AD" w:rsidRDefault="008F61AD" w:rsidP="00170F9F">
      <w:pPr>
        <w:spacing w:before="10"/>
        <w:jc w:val="center"/>
        <w:rPr>
          <w:rFonts w:ascii="Arial" w:hAnsi="Arial" w:cs="Arial"/>
          <w:b/>
          <w:color w:val="492B86"/>
          <w:sz w:val="48"/>
        </w:rPr>
      </w:pPr>
    </w:p>
    <w:p w14:paraId="18221B11" w14:textId="77777777" w:rsidR="002C66BF" w:rsidRDefault="002C66BF" w:rsidP="00170F9F">
      <w:pPr>
        <w:spacing w:before="10"/>
        <w:jc w:val="center"/>
        <w:rPr>
          <w:rFonts w:ascii="Arial" w:hAnsi="Arial" w:cs="Arial"/>
          <w:b/>
          <w:color w:val="492B86"/>
          <w:sz w:val="48"/>
        </w:rPr>
      </w:pPr>
    </w:p>
    <w:p w14:paraId="6F751551" w14:textId="77777777" w:rsidR="002C66BF" w:rsidRDefault="002C66BF" w:rsidP="00170F9F">
      <w:pPr>
        <w:spacing w:before="10"/>
        <w:jc w:val="center"/>
        <w:rPr>
          <w:rFonts w:ascii="Arial" w:hAnsi="Arial" w:cs="Arial"/>
          <w:b/>
          <w:color w:val="492B86"/>
          <w:sz w:val="48"/>
        </w:rPr>
      </w:pPr>
    </w:p>
    <w:p w14:paraId="10F826B9" w14:textId="280B8523" w:rsidR="00170F9F" w:rsidRDefault="00170F9F" w:rsidP="00170F9F">
      <w:pPr>
        <w:spacing w:before="10"/>
        <w:jc w:val="center"/>
        <w:rPr>
          <w:rFonts w:ascii="Arial" w:hAnsi="Arial" w:cs="Arial"/>
          <w:b/>
          <w:color w:val="492B86"/>
          <w:spacing w:val="-2"/>
          <w:sz w:val="48"/>
        </w:rPr>
      </w:pPr>
      <w:r w:rsidRPr="00170F9F">
        <w:rPr>
          <w:rFonts w:ascii="Arial" w:hAnsi="Arial" w:cs="Arial"/>
          <w:b/>
          <w:color w:val="492B86"/>
          <w:sz w:val="48"/>
        </w:rPr>
        <w:t xml:space="preserve">FICHE </w:t>
      </w:r>
      <w:r w:rsidRPr="00170F9F">
        <w:rPr>
          <w:rFonts w:ascii="Arial" w:hAnsi="Arial" w:cs="Arial"/>
          <w:b/>
          <w:color w:val="492B86"/>
          <w:spacing w:val="-2"/>
          <w:sz w:val="48"/>
        </w:rPr>
        <w:t>D’INSCRIPTION</w:t>
      </w:r>
    </w:p>
    <w:p w14:paraId="343B7572" w14:textId="77777777" w:rsidR="000B5B11" w:rsidRPr="00170F9F" w:rsidRDefault="000B5B11" w:rsidP="00170F9F">
      <w:pPr>
        <w:spacing w:before="10"/>
        <w:jc w:val="center"/>
        <w:rPr>
          <w:rFonts w:ascii="Arial" w:hAnsi="Arial" w:cs="Arial"/>
          <w:b/>
          <w:color w:val="492B86"/>
          <w:spacing w:val="-2"/>
          <w:sz w:val="48"/>
        </w:rPr>
      </w:pPr>
    </w:p>
    <w:p w14:paraId="443EE08B" w14:textId="23A5087A" w:rsidR="00170F9F" w:rsidRDefault="00170F9F" w:rsidP="00170F9F">
      <w:pPr>
        <w:pStyle w:val="Titre1"/>
        <w:ind w:left="0"/>
        <w:rPr>
          <w:rFonts w:ascii="Arial" w:hAnsi="Arial" w:cs="Arial"/>
          <w:spacing w:val="-2"/>
        </w:rPr>
      </w:pPr>
      <w:r w:rsidRPr="00170F9F">
        <w:rPr>
          <w:rFonts w:ascii="Arial" w:hAnsi="Arial" w:cs="Arial"/>
        </w:rPr>
        <w:t xml:space="preserve">+ </w:t>
      </w:r>
      <w:r w:rsidRPr="00170F9F">
        <w:rPr>
          <w:rFonts w:ascii="Arial" w:hAnsi="Arial" w:cs="Arial"/>
          <w:spacing w:val="-2"/>
        </w:rPr>
        <w:t>Licencié</w:t>
      </w:r>
    </w:p>
    <w:p w14:paraId="0D42E54C" w14:textId="77777777" w:rsidR="00170F9F" w:rsidRPr="00170F9F" w:rsidRDefault="00170F9F" w:rsidP="00170F9F">
      <w:pPr>
        <w:pStyle w:val="Titre1"/>
        <w:ind w:left="0"/>
        <w:rPr>
          <w:rFonts w:ascii="Arial" w:hAnsi="Arial" w:cs="Arial"/>
          <w:spacing w:val="-2"/>
        </w:rPr>
      </w:pPr>
    </w:p>
    <w:tbl>
      <w:tblPr>
        <w:tblStyle w:val="Grilledutableau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0"/>
        <w:gridCol w:w="299"/>
        <w:gridCol w:w="359"/>
        <w:gridCol w:w="349"/>
        <w:gridCol w:w="1134"/>
        <w:gridCol w:w="1652"/>
        <w:gridCol w:w="1500"/>
        <w:gridCol w:w="657"/>
        <w:gridCol w:w="570"/>
      </w:tblGrid>
      <w:tr w:rsidR="007245B1" w:rsidRPr="00170F9F" w14:paraId="23898C35" w14:textId="77777777" w:rsidTr="003E6B58">
        <w:tc>
          <w:tcPr>
            <w:tcW w:w="2390" w:type="dxa"/>
          </w:tcPr>
          <w:p w14:paraId="1D42067D" w14:textId="51E7E219" w:rsidR="007245B1" w:rsidRPr="00170F9F" w:rsidRDefault="007245B1" w:rsidP="00170F9F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170F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m de naissance</w:t>
            </w:r>
          </w:p>
        </w:tc>
        <w:tc>
          <w:tcPr>
            <w:tcW w:w="2141" w:type="dxa"/>
            <w:gridSpan w:val="4"/>
            <w:shd w:val="clear" w:color="auto" w:fill="F5E0F0"/>
          </w:tcPr>
          <w:p w14:paraId="745A675E" w14:textId="50C9C522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7A91FF4" w14:textId="35408ACC" w:rsidR="007245B1" w:rsidRPr="00170F9F" w:rsidRDefault="007245B1" w:rsidP="009B491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Nom d’usage</w:t>
            </w:r>
          </w:p>
        </w:tc>
        <w:tc>
          <w:tcPr>
            <w:tcW w:w="2727" w:type="dxa"/>
            <w:gridSpan w:val="3"/>
            <w:shd w:val="clear" w:color="auto" w:fill="F5E0F0"/>
          </w:tcPr>
          <w:p w14:paraId="3C8709A3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7245B1" w:rsidRPr="00170F9F" w14:paraId="2356609E" w14:textId="77777777" w:rsidTr="003E6B58">
        <w:tc>
          <w:tcPr>
            <w:tcW w:w="2390" w:type="dxa"/>
          </w:tcPr>
          <w:p w14:paraId="6ED4867F" w14:textId="07ABB5D5" w:rsidR="007245B1" w:rsidRPr="00170F9F" w:rsidRDefault="007245B1" w:rsidP="00170F9F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170F9F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Sexe</w:t>
            </w:r>
          </w:p>
        </w:tc>
        <w:tc>
          <w:tcPr>
            <w:tcW w:w="299" w:type="dxa"/>
            <w:shd w:val="clear" w:color="auto" w:fill="F5E0F0"/>
          </w:tcPr>
          <w:p w14:paraId="6A38ADA5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359" w:type="dxa"/>
          </w:tcPr>
          <w:p w14:paraId="1B6A885B" w14:textId="6919859A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H</w:t>
            </w:r>
          </w:p>
        </w:tc>
        <w:tc>
          <w:tcPr>
            <w:tcW w:w="349" w:type="dxa"/>
            <w:shd w:val="clear" w:color="auto" w:fill="F5E0F0"/>
          </w:tcPr>
          <w:p w14:paraId="60FDD6BC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3D5AC" w14:textId="078FA523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F</w:t>
            </w:r>
          </w:p>
        </w:tc>
        <w:tc>
          <w:tcPr>
            <w:tcW w:w="1652" w:type="dxa"/>
          </w:tcPr>
          <w:p w14:paraId="00840FFE" w14:textId="12141601" w:rsidR="007245B1" w:rsidRPr="00170F9F" w:rsidRDefault="007245B1" w:rsidP="009B491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Prénom</w:t>
            </w:r>
          </w:p>
        </w:tc>
        <w:tc>
          <w:tcPr>
            <w:tcW w:w="2727" w:type="dxa"/>
            <w:gridSpan w:val="3"/>
            <w:shd w:val="clear" w:color="auto" w:fill="F5E0F0"/>
          </w:tcPr>
          <w:p w14:paraId="31B5B7BB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7245B1" w:rsidRPr="00170F9F" w14:paraId="33288470" w14:textId="77777777" w:rsidTr="003E6B58">
        <w:tc>
          <w:tcPr>
            <w:tcW w:w="2390" w:type="dxa"/>
          </w:tcPr>
          <w:p w14:paraId="43C56584" w14:textId="01762774" w:rsidR="007245B1" w:rsidRPr="00170F9F" w:rsidRDefault="007245B1" w:rsidP="00170F9F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Date de naissance</w:t>
            </w:r>
          </w:p>
        </w:tc>
        <w:tc>
          <w:tcPr>
            <w:tcW w:w="1007" w:type="dxa"/>
            <w:gridSpan w:val="3"/>
            <w:shd w:val="clear" w:color="auto" w:fill="F5E0F0"/>
          </w:tcPr>
          <w:p w14:paraId="091BB322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2786" w:type="dxa"/>
            <w:gridSpan w:val="2"/>
          </w:tcPr>
          <w:p w14:paraId="1C18C365" w14:textId="0B2B76C3" w:rsidR="007245B1" w:rsidRPr="00170F9F" w:rsidRDefault="007245B1" w:rsidP="009B491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Commune de naissance</w:t>
            </w:r>
          </w:p>
        </w:tc>
        <w:tc>
          <w:tcPr>
            <w:tcW w:w="1500" w:type="dxa"/>
            <w:shd w:val="clear" w:color="auto" w:fill="F5E0F0"/>
          </w:tcPr>
          <w:p w14:paraId="3A3351A1" w14:textId="65662EA8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7" w:type="dxa"/>
          </w:tcPr>
          <w:p w14:paraId="5DCF69A6" w14:textId="7CD93234" w:rsidR="007245B1" w:rsidRPr="00170F9F" w:rsidRDefault="007245B1" w:rsidP="009B491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Dpt</w:t>
            </w:r>
          </w:p>
        </w:tc>
        <w:tc>
          <w:tcPr>
            <w:tcW w:w="570" w:type="dxa"/>
            <w:shd w:val="clear" w:color="auto" w:fill="F5E0F0"/>
          </w:tcPr>
          <w:p w14:paraId="7914EF2D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7245B1" w:rsidRPr="00170F9F" w14:paraId="4C8C167F" w14:textId="77777777" w:rsidTr="003E6B58">
        <w:tc>
          <w:tcPr>
            <w:tcW w:w="2390" w:type="dxa"/>
          </w:tcPr>
          <w:p w14:paraId="5BC1399C" w14:textId="2BC221D0" w:rsidR="007245B1" w:rsidRDefault="007245B1" w:rsidP="00170F9F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Nationalité</w:t>
            </w:r>
          </w:p>
        </w:tc>
        <w:tc>
          <w:tcPr>
            <w:tcW w:w="6520" w:type="dxa"/>
            <w:gridSpan w:val="8"/>
            <w:shd w:val="clear" w:color="auto" w:fill="F5E0F0"/>
          </w:tcPr>
          <w:p w14:paraId="0FF53201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7245B1" w:rsidRPr="00170F9F" w14:paraId="544D9A3B" w14:textId="77777777" w:rsidTr="003E6B58">
        <w:tc>
          <w:tcPr>
            <w:tcW w:w="2390" w:type="dxa"/>
          </w:tcPr>
          <w:p w14:paraId="346D9687" w14:textId="28EFE5DA" w:rsidR="007245B1" w:rsidRPr="00170F9F" w:rsidRDefault="007245B1" w:rsidP="00170F9F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Adresse</w:t>
            </w:r>
          </w:p>
        </w:tc>
        <w:tc>
          <w:tcPr>
            <w:tcW w:w="6520" w:type="dxa"/>
            <w:gridSpan w:val="8"/>
            <w:shd w:val="clear" w:color="auto" w:fill="F5E0F0"/>
          </w:tcPr>
          <w:p w14:paraId="618206D9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7245B1" w:rsidRPr="00170F9F" w14:paraId="164DB6B6" w14:textId="77777777" w:rsidTr="003E6B58">
        <w:tc>
          <w:tcPr>
            <w:tcW w:w="2390" w:type="dxa"/>
          </w:tcPr>
          <w:p w14:paraId="4022BCC0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20" w:type="dxa"/>
            <w:gridSpan w:val="8"/>
            <w:shd w:val="clear" w:color="auto" w:fill="F5E0F0"/>
          </w:tcPr>
          <w:p w14:paraId="56FBD601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7245B1" w:rsidRPr="00170F9F" w14:paraId="27040BE5" w14:textId="77777777" w:rsidTr="003E6B58">
        <w:tc>
          <w:tcPr>
            <w:tcW w:w="2390" w:type="dxa"/>
          </w:tcPr>
          <w:p w14:paraId="3E672F7F" w14:textId="20F1E1E4" w:rsidR="007245B1" w:rsidRPr="00170F9F" w:rsidRDefault="007245B1" w:rsidP="00170F9F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Code postal</w:t>
            </w:r>
          </w:p>
        </w:tc>
        <w:tc>
          <w:tcPr>
            <w:tcW w:w="2141" w:type="dxa"/>
            <w:gridSpan w:val="4"/>
            <w:shd w:val="clear" w:color="auto" w:fill="F5E0F0"/>
          </w:tcPr>
          <w:p w14:paraId="4E691893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1652" w:type="dxa"/>
          </w:tcPr>
          <w:p w14:paraId="74054459" w14:textId="1F53AD0B" w:rsidR="007245B1" w:rsidRPr="00170F9F" w:rsidRDefault="007245B1" w:rsidP="007245B1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Ville</w:t>
            </w:r>
          </w:p>
        </w:tc>
        <w:tc>
          <w:tcPr>
            <w:tcW w:w="2727" w:type="dxa"/>
            <w:gridSpan w:val="3"/>
            <w:shd w:val="clear" w:color="auto" w:fill="F5E0F0"/>
          </w:tcPr>
          <w:p w14:paraId="7881CF8B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7245B1" w:rsidRPr="00170F9F" w14:paraId="6297D347" w14:textId="77777777" w:rsidTr="003E6B58">
        <w:tc>
          <w:tcPr>
            <w:tcW w:w="2390" w:type="dxa"/>
          </w:tcPr>
          <w:p w14:paraId="61492888" w14:textId="316C8D7F" w:rsidR="007245B1" w:rsidRPr="00170F9F" w:rsidRDefault="007245B1" w:rsidP="009B491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Téléphone </w:t>
            </w:r>
            <w:r w:rsidRPr="00170F9F">
              <w:rPr>
                <w:rFonts w:ascii="Arial" w:hAnsi="Arial" w:cs="Arial"/>
                <w:b w:val="0"/>
                <w:bCs w:val="0"/>
                <w:i/>
                <w:iCs/>
                <w:spacing w:val="-2"/>
                <w:sz w:val="20"/>
                <w:szCs w:val="20"/>
              </w:rPr>
              <w:t>(optionnel)</w:t>
            </w:r>
          </w:p>
        </w:tc>
        <w:tc>
          <w:tcPr>
            <w:tcW w:w="6520" w:type="dxa"/>
            <w:gridSpan w:val="8"/>
            <w:shd w:val="clear" w:color="auto" w:fill="F5E0F0"/>
          </w:tcPr>
          <w:p w14:paraId="57B55557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7245B1" w:rsidRPr="00170F9F" w14:paraId="4E57D6A0" w14:textId="77777777" w:rsidTr="003E6B58">
        <w:tc>
          <w:tcPr>
            <w:tcW w:w="2390" w:type="dxa"/>
          </w:tcPr>
          <w:p w14:paraId="7591417A" w14:textId="2EF9C9BF" w:rsidR="007245B1" w:rsidRPr="00170F9F" w:rsidRDefault="007245B1" w:rsidP="00170F9F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E-mail </w:t>
            </w:r>
            <w:r w:rsidRPr="00170F9F">
              <w:rPr>
                <w:rFonts w:ascii="Arial" w:hAnsi="Arial" w:cs="Arial"/>
                <w:b w:val="0"/>
                <w:bCs w:val="0"/>
                <w:i/>
                <w:iCs/>
                <w:spacing w:val="-2"/>
                <w:sz w:val="20"/>
                <w:szCs w:val="20"/>
              </w:rPr>
              <w:t>(obligatoire)</w:t>
            </w:r>
          </w:p>
        </w:tc>
        <w:tc>
          <w:tcPr>
            <w:tcW w:w="6520" w:type="dxa"/>
            <w:gridSpan w:val="8"/>
            <w:shd w:val="clear" w:color="auto" w:fill="F5E0F0"/>
          </w:tcPr>
          <w:p w14:paraId="371F7EFF" w14:textId="77777777" w:rsidR="007245B1" w:rsidRPr="00170F9F" w:rsidRDefault="007245B1" w:rsidP="00170F9F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</w:tbl>
    <w:p w14:paraId="198A59AA" w14:textId="77777777" w:rsidR="00170F9F" w:rsidRDefault="00170F9F" w:rsidP="00170F9F">
      <w:pPr>
        <w:pStyle w:val="Titre1"/>
        <w:ind w:left="0"/>
        <w:rPr>
          <w:spacing w:val="-2"/>
        </w:rPr>
      </w:pPr>
    </w:p>
    <w:p w14:paraId="6815567A" w14:textId="77777777" w:rsidR="000B5B11" w:rsidRPr="00170F9F" w:rsidRDefault="000B5B11" w:rsidP="00170F9F">
      <w:pPr>
        <w:pStyle w:val="Titre1"/>
        <w:ind w:left="0"/>
        <w:rPr>
          <w:spacing w:val="-2"/>
        </w:rPr>
      </w:pPr>
    </w:p>
    <w:p w14:paraId="7AC4C825" w14:textId="33F4928F" w:rsidR="00130D6C" w:rsidRDefault="00130D6C" w:rsidP="00130D6C">
      <w:pPr>
        <w:pStyle w:val="Titre1"/>
        <w:ind w:left="0"/>
        <w:rPr>
          <w:rFonts w:ascii="Arial" w:hAnsi="Arial" w:cs="Arial"/>
          <w:spacing w:val="-2"/>
        </w:rPr>
      </w:pPr>
      <w:r w:rsidRPr="00170F9F">
        <w:rPr>
          <w:rFonts w:ascii="Arial" w:hAnsi="Arial" w:cs="Arial"/>
        </w:rPr>
        <w:t xml:space="preserve">+ </w:t>
      </w:r>
      <w:r>
        <w:rPr>
          <w:rFonts w:ascii="Arial" w:hAnsi="Arial" w:cs="Arial"/>
          <w:spacing w:val="-2"/>
        </w:rPr>
        <w:t>Détail des frais d’inscription</w:t>
      </w:r>
      <w:r w:rsidR="00943C7C">
        <w:rPr>
          <w:rFonts w:ascii="Arial" w:hAnsi="Arial" w:cs="Arial"/>
          <w:spacing w:val="-2"/>
        </w:rPr>
        <w:t xml:space="preserve">     </w:t>
      </w:r>
    </w:p>
    <w:p w14:paraId="342A75AB" w14:textId="4190B784" w:rsidR="00130D6C" w:rsidRPr="000B5B11" w:rsidRDefault="00693DDE" w:rsidP="00943C7C">
      <w:pPr>
        <w:pStyle w:val="Titre1"/>
        <w:tabs>
          <w:tab w:val="left" w:pos="5085"/>
        </w:tabs>
        <w:ind w:firstLine="2812"/>
        <w:rPr>
          <w:rFonts w:ascii="Arial" w:hAnsi="Arial" w:cs="Arial"/>
          <w:i/>
          <w:spacing w:val="-2"/>
        </w:rPr>
      </w:pPr>
      <w:r>
        <w:rPr>
          <w:rFonts w:ascii="Arial" w:hAnsi="Arial" w:cs="Arial"/>
          <w:b w:val="0"/>
          <w:bCs w:val="0"/>
          <w:noProof/>
          <w:spacing w:val="-2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229F3" wp14:editId="290B04E5">
                <wp:simplePos x="0" y="0"/>
                <wp:positionH relativeFrom="column">
                  <wp:posOffset>-103981</wp:posOffset>
                </wp:positionH>
                <wp:positionV relativeFrom="paragraph">
                  <wp:posOffset>391318</wp:posOffset>
                </wp:positionV>
                <wp:extent cx="634471" cy="2959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4471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4F02" w14:textId="58DB8560" w:rsidR="00693DDE" w:rsidRPr="00693DDE" w:rsidRDefault="00693DD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93D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29F3" id="Zone de texte 1" o:spid="_x0000_s1029" type="#_x0000_t202" style="position:absolute;left:0;text-align:left;margin-left:-8.2pt;margin-top:30.8pt;width:49.95pt;height:23.3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" filled="f" stroked="f" strokeweight=".5pt">
                <v:textbox>
                  <w:txbxContent>
                    <w:p w14:paraId="62664F02" w14:textId="58DB8560" w:rsidR="00693DDE" w:rsidRPr="00693DDE" w:rsidRDefault="00693DD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93DDE">
                        <w:rPr>
                          <w:rFonts w:ascii="Arial" w:hAnsi="Arial" w:cs="Arial"/>
                          <w:sz w:val="16"/>
                          <w:szCs w:val="16"/>
                        </w:rPr>
                        <w:t>LICENCE</w:t>
                      </w:r>
                    </w:p>
                  </w:txbxContent>
                </v:textbox>
              </v:shape>
            </w:pict>
          </mc:Fallback>
        </mc:AlternateContent>
      </w:r>
      <w:r w:rsidR="00943C7C" w:rsidRPr="000B5B11">
        <w:rPr>
          <w:rFonts w:ascii="Arial" w:hAnsi="Arial" w:cs="Arial"/>
          <w:spacing w:val="-2"/>
        </w:rPr>
        <w:t xml:space="preserve">          </w:t>
      </w:r>
      <w:r w:rsidR="00943C7C" w:rsidRPr="000B5B11">
        <w:rPr>
          <w:rFonts w:ascii="Arial" w:hAnsi="Arial" w:cs="Arial"/>
          <w:i/>
          <w:spacing w:val="-2"/>
        </w:rPr>
        <w:t>Club                    FFAM                Total</w:t>
      </w:r>
    </w:p>
    <w:tbl>
      <w:tblPr>
        <w:tblStyle w:val="Grilledutableau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27"/>
        <w:gridCol w:w="3494"/>
        <w:gridCol w:w="653"/>
        <w:gridCol w:w="1102"/>
        <w:gridCol w:w="566"/>
        <w:gridCol w:w="965"/>
        <w:gridCol w:w="653"/>
        <w:gridCol w:w="966"/>
      </w:tblGrid>
      <w:tr w:rsidR="008F776F" w:rsidRPr="00DF6B06" w14:paraId="1C3BEA90" w14:textId="77777777" w:rsidTr="00224041">
        <w:tc>
          <w:tcPr>
            <w:tcW w:w="527" w:type="dxa"/>
            <w:vMerge w:val="restart"/>
            <w:shd w:val="clear" w:color="auto" w:fill="FFF2CC" w:themeFill="accent4" w:themeFillTint="33"/>
            <w:vAlign w:val="center"/>
          </w:tcPr>
          <w:p w14:paraId="46B950A0" w14:textId="29C7FB3A" w:rsidR="008F776F" w:rsidRPr="000B5B11" w:rsidRDefault="008F776F" w:rsidP="00130D6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4E56DCEC" w14:textId="2AFF77A5" w:rsidR="008F776F" w:rsidRPr="009A436D" w:rsidRDefault="008F776F" w:rsidP="009A436D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9A436D">
              <w:rPr>
                <w:rFonts w:ascii="Arial" w:hAnsi="Arial" w:cs="Arial"/>
                <w:sz w:val="20"/>
                <w:szCs w:val="20"/>
              </w:rPr>
              <w:t xml:space="preserve">Adulte </w:t>
            </w:r>
            <w:r w:rsidRPr="009A43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+ de 18 ans</w:t>
            </w:r>
          </w:p>
        </w:tc>
        <w:tc>
          <w:tcPr>
            <w:tcW w:w="653" w:type="dxa"/>
            <w:shd w:val="clear" w:color="auto" w:fill="F5E0F0"/>
            <w:vAlign w:val="center"/>
          </w:tcPr>
          <w:p w14:paraId="7566188E" w14:textId="574E0716" w:rsidR="008F776F" w:rsidRPr="00943C7C" w:rsidRDefault="00943C7C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 w:rsidRPr="00943C7C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6€</w:t>
            </w:r>
          </w:p>
        </w:tc>
        <w:tc>
          <w:tcPr>
            <w:tcW w:w="1102" w:type="dxa"/>
            <w:vAlign w:val="center"/>
          </w:tcPr>
          <w:p w14:paraId="68C90315" w14:textId="740B7DC1" w:rsidR="008F776F" w:rsidRPr="00943C7C" w:rsidRDefault="008F776F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5E0F0"/>
            <w:vAlign w:val="center"/>
          </w:tcPr>
          <w:p w14:paraId="02883471" w14:textId="5F9CFF0E" w:rsidR="008F776F" w:rsidRPr="00943C7C" w:rsidRDefault="00943C7C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 w:rsidRPr="00943C7C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4</w:t>
            </w:r>
            <w:r w:rsidR="00867372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7</w:t>
            </w:r>
            <w:r w:rsidRPr="00943C7C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€</w:t>
            </w:r>
          </w:p>
        </w:tc>
        <w:tc>
          <w:tcPr>
            <w:tcW w:w="965" w:type="dxa"/>
            <w:vAlign w:val="center"/>
          </w:tcPr>
          <w:p w14:paraId="3E509789" w14:textId="02DA5648" w:rsidR="008F776F" w:rsidRPr="00943C7C" w:rsidRDefault="008F776F" w:rsidP="009A436D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5E0F0"/>
            <w:vAlign w:val="center"/>
          </w:tcPr>
          <w:p w14:paraId="34D23D5C" w14:textId="4B9243DC" w:rsidR="008F776F" w:rsidRPr="00943C7C" w:rsidRDefault="00943C7C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 w:rsidRPr="00943C7C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6</w:t>
            </w:r>
            <w:r w:rsidR="00E15C19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3</w:t>
            </w:r>
            <w:r w:rsidRPr="00943C7C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€</w:t>
            </w:r>
          </w:p>
        </w:tc>
        <w:tc>
          <w:tcPr>
            <w:tcW w:w="966" w:type="dxa"/>
            <w:vAlign w:val="center"/>
          </w:tcPr>
          <w:p w14:paraId="0088D40F" w14:textId="1EA72300" w:rsidR="008F776F" w:rsidRPr="00943C7C" w:rsidRDefault="008F776F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</w:tr>
      <w:tr w:rsidR="008F776F" w:rsidRPr="00DF6B06" w14:paraId="0CA2A394" w14:textId="77777777" w:rsidTr="00224041">
        <w:tc>
          <w:tcPr>
            <w:tcW w:w="527" w:type="dxa"/>
            <w:vMerge/>
            <w:shd w:val="clear" w:color="auto" w:fill="FFF2CC" w:themeFill="accent4" w:themeFillTint="33"/>
            <w:vAlign w:val="center"/>
          </w:tcPr>
          <w:p w14:paraId="41A2691C" w14:textId="77777777" w:rsidR="008F776F" w:rsidRPr="00DF6B06" w:rsidRDefault="008F776F" w:rsidP="00130D6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0EA73180" w14:textId="5A31C82A" w:rsidR="008F776F" w:rsidRPr="009A436D" w:rsidRDefault="008F776F" w:rsidP="009A436D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9A436D">
              <w:rPr>
                <w:rFonts w:ascii="Arial" w:hAnsi="Arial" w:cs="Arial"/>
                <w:sz w:val="20"/>
                <w:szCs w:val="20"/>
              </w:rPr>
              <w:t xml:space="preserve">Junior II </w:t>
            </w:r>
            <w:r w:rsidRPr="009A43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+ de 16 ans et moins de 18 ans</w:t>
            </w:r>
          </w:p>
        </w:tc>
        <w:tc>
          <w:tcPr>
            <w:tcW w:w="653" w:type="dxa"/>
            <w:shd w:val="clear" w:color="auto" w:fill="F5E0F0"/>
            <w:vAlign w:val="center"/>
          </w:tcPr>
          <w:p w14:paraId="3F22C0E2" w14:textId="5DC94805" w:rsidR="008F776F" w:rsidRPr="00943C7C" w:rsidRDefault="00010DB6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0€</w:t>
            </w:r>
          </w:p>
        </w:tc>
        <w:tc>
          <w:tcPr>
            <w:tcW w:w="1102" w:type="dxa"/>
            <w:vAlign w:val="center"/>
          </w:tcPr>
          <w:p w14:paraId="334E7F96" w14:textId="77E43E76" w:rsidR="008F776F" w:rsidRPr="00943C7C" w:rsidRDefault="008F776F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5E0F0"/>
            <w:vAlign w:val="center"/>
          </w:tcPr>
          <w:p w14:paraId="65815D08" w14:textId="1CC4E856" w:rsidR="008F776F" w:rsidRPr="00943C7C" w:rsidRDefault="00CB2B9B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25€</w:t>
            </w:r>
          </w:p>
        </w:tc>
        <w:tc>
          <w:tcPr>
            <w:tcW w:w="965" w:type="dxa"/>
            <w:vAlign w:val="center"/>
          </w:tcPr>
          <w:p w14:paraId="2EDAD6F2" w14:textId="0D2CBEA2" w:rsidR="008F776F" w:rsidRPr="00943C7C" w:rsidRDefault="008F776F" w:rsidP="009A436D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5E0F0"/>
            <w:vAlign w:val="center"/>
          </w:tcPr>
          <w:p w14:paraId="1C74CFFE" w14:textId="059D0D40" w:rsidR="008F776F" w:rsidRPr="00943C7C" w:rsidRDefault="003F397F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35€</w:t>
            </w:r>
          </w:p>
        </w:tc>
        <w:tc>
          <w:tcPr>
            <w:tcW w:w="966" w:type="dxa"/>
            <w:vAlign w:val="center"/>
          </w:tcPr>
          <w:p w14:paraId="485C0117" w14:textId="0CF66A67" w:rsidR="008F776F" w:rsidRPr="00943C7C" w:rsidRDefault="008F776F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</w:tr>
      <w:tr w:rsidR="008F776F" w:rsidRPr="00DF6B06" w14:paraId="3B69A19B" w14:textId="77777777" w:rsidTr="00224041">
        <w:tc>
          <w:tcPr>
            <w:tcW w:w="527" w:type="dxa"/>
            <w:vMerge/>
            <w:shd w:val="clear" w:color="auto" w:fill="FFF2CC" w:themeFill="accent4" w:themeFillTint="33"/>
            <w:vAlign w:val="center"/>
          </w:tcPr>
          <w:p w14:paraId="566A1E89" w14:textId="77777777" w:rsidR="008F776F" w:rsidRPr="00DF6B06" w:rsidRDefault="008F776F" w:rsidP="00130D6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40224955" w14:textId="358DD438" w:rsidR="008F776F" w:rsidRPr="009A436D" w:rsidRDefault="008F776F" w:rsidP="009A436D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9A436D">
              <w:rPr>
                <w:rFonts w:ascii="Arial" w:hAnsi="Arial" w:cs="Arial"/>
                <w:sz w:val="20"/>
                <w:szCs w:val="20"/>
              </w:rPr>
              <w:t xml:space="preserve">Junior I </w:t>
            </w:r>
            <w:r w:rsidRPr="009A43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+ de 14 ans et moins de 16 ans</w:t>
            </w:r>
          </w:p>
        </w:tc>
        <w:tc>
          <w:tcPr>
            <w:tcW w:w="653" w:type="dxa"/>
            <w:shd w:val="clear" w:color="auto" w:fill="F5E0F0"/>
            <w:vAlign w:val="center"/>
          </w:tcPr>
          <w:p w14:paraId="7E641A5E" w14:textId="6B681FE5" w:rsidR="008F776F" w:rsidRPr="00943C7C" w:rsidRDefault="00010DB6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0€</w:t>
            </w:r>
          </w:p>
        </w:tc>
        <w:tc>
          <w:tcPr>
            <w:tcW w:w="1102" w:type="dxa"/>
            <w:vAlign w:val="center"/>
          </w:tcPr>
          <w:p w14:paraId="615475D7" w14:textId="0A3D1DB2" w:rsidR="008F776F" w:rsidRPr="00943C7C" w:rsidRDefault="008F776F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5E0F0"/>
            <w:vAlign w:val="center"/>
          </w:tcPr>
          <w:p w14:paraId="0039B651" w14:textId="4911D9D9" w:rsidR="008F776F" w:rsidRPr="00943C7C" w:rsidRDefault="00CB2B9B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5€</w:t>
            </w:r>
          </w:p>
        </w:tc>
        <w:tc>
          <w:tcPr>
            <w:tcW w:w="965" w:type="dxa"/>
            <w:vAlign w:val="center"/>
          </w:tcPr>
          <w:p w14:paraId="4113E28B" w14:textId="089A025B" w:rsidR="008F776F" w:rsidRPr="00943C7C" w:rsidRDefault="008F776F" w:rsidP="009A436D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5E0F0"/>
            <w:vAlign w:val="center"/>
          </w:tcPr>
          <w:p w14:paraId="32E6D347" w14:textId="4E14B487" w:rsidR="008F776F" w:rsidRPr="00943C7C" w:rsidRDefault="003F397F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25€</w:t>
            </w:r>
          </w:p>
        </w:tc>
        <w:tc>
          <w:tcPr>
            <w:tcW w:w="966" w:type="dxa"/>
            <w:vAlign w:val="center"/>
          </w:tcPr>
          <w:p w14:paraId="5C44186B" w14:textId="645CBC1F" w:rsidR="008F776F" w:rsidRPr="00943C7C" w:rsidRDefault="008F776F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</w:tr>
      <w:tr w:rsidR="008F776F" w:rsidRPr="00DF6B06" w14:paraId="7BDA6B47" w14:textId="77777777" w:rsidTr="00224041">
        <w:tc>
          <w:tcPr>
            <w:tcW w:w="527" w:type="dxa"/>
            <w:vMerge/>
            <w:shd w:val="clear" w:color="auto" w:fill="FFF2CC" w:themeFill="accent4" w:themeFillTint="33"/>
            <w:vAlign w:val="center"/>
          </w:tcPr>
          <w:p w14:paraId="5E697DE4" w14:textId="77777777" w:rsidR="008F776F" w:rsidRPr="00DF6B06" w:rsidRDefault="008F776F" w:rsidP="00130D6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100F71B7" w14:textId="31CD32D6" w:rsidR="008F776F" w:rsidRPr="009A436D" w:rsidRDefault="008F776F" w:rsidP="009A436D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9A436D">
              <w:rPr>
                <w:rFonts w:ascii="Arial" w:hAnsi="Arial" w:cs="Arial"/>
                <w:sz w:val="20"/>
                <w:szCs w:val="20"/>
              </w:rPr>
              <w:t xml:space="preserve">Cadet </w:t>
            </w:r>
            <w:r w:rsidRPr="009A43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ins de 14 ans</w:t>
            </w:r>
          </w:p>
        </w:tc>
        <w:tc>
          <w:tcPr>
            <w:tcW w:w="653" w:type="dxa"/>
            <w:shd w:val="clear" w:color="auto" w:fill="F5E0F0"/>
            <w:vAlign w:val="center"/>
          </w:tcPr>
          <w:p w14:paraId="3B8A43CF" w14:textId="55579F7A" w:rsidR="008F776F" w:rsidRPr="00943C7C" w:rsidRDefault="00010DB6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0€</w:t>
            </w:r>
          </w:p>
        </w:tc>
        <w:tc>
          <w:tcPr>
            <w:tcW w:w="1102" w:type="dxa"/>
            <w:vAlign w:val="center"/>
          </w:tcPr>
          <w:p w14:paraId="42583D3B" w14:textId="65A8EDA2" w:rsidR="008F776F" w:rsidRPr="00943C7C" w:rsidRDefault="008F776F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5E0F0"/>
            <w:vAlign w:val="center"/>
          </w:tcPr>
          <w:p w14:paraId="4E31E2E4" w14:textId="4CDF32EC" w:rsidR="008F776F" w:rsidRPr="00943C7C" w:rsidRDefault="00CB2B9B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8€</w:t>
            </w:r>
          </w:p>
        </w:tc>
        <w:tc>
          <w:tcPr>
            <w:tcW w:w="965" w:type="dxa"/>
            <w:vAlign w:val="center"/>
          </w:tcPr>
          <w:p w14:paraId="6ADA123A" w14:textId="17591BB1" w:rsidR="008F776F" w:rsidRPr="00943C7C" w:rsidRDefault="008F776F" w:rsidP="009A436D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5E0F0"/>
            <w:vAlign w:val="center"/>
          </w:tcPr>
          <w:p w14:paraId="4AFA2D43" w14:textId="436FBAD7" w:rsidR="008F776F" w:rsidRPr="00943C7C" w:rsidRDefault="003F397F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8€</w:t>
            </w:r>
          </w:p>
        </w:tc>
        <w:tc>
          <w:tcPr>
            <w:tcW w:w="966" w:type="dxa"/>
            <w:vAlign w:val="center"/>
          </w:tcPr>
          <w:p w14:paraId="7AA73648" w14:textId="54A9CEC5" w:rsidR="008F776F" w:rsidRPr="00943C7C" w:rsidRDefault="008F776F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</w:tr>
      <w:tr w:rsidR="008F776F" w:rsidRPr="00DF6B06" w14:paraId="04F388AA" w14:textId="77777777" w:rsidTr="00224041">
        <w:trPr>
          <w:trHeight w:val="35"/>
        </w:trPr>
        <w:tc>
          <w:tcPr>
            <w:tcW w:w="527" w:type="dxa"/>
            <w:vMerge/>
            <w:shd w:val="clear" w:color="auto" w:fill="FFF2CC" w:themeFill="accent4" w:themeFillTint="33"/>
            <w:vAlign w:val="center"/>
          </w:tcPr>
          <w:p w14:paraId="05527E34" w14:textId="77777777" w:rsidR="008F776F" w:rsidRPr="00DF6B06" w:rsidRDefault="008F776F" w:rsidP="00130D6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48C04AA9" w14:textId="441A4BF8" w:rsidR="008F776F" w:rsidRPr="009A436D" w:rsidRDefault="00515AD2" w:rsidP="009A436D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drement </w:t>
            </w:r>
            <w:r w:rsidR="008F776F" w:rsidRPr="009A436D">
              <w:rPr>
                <w:rFonts w:ascii="Arial" w:hAnsi="Arial" w:cs="Arial"/>
                <w:sz w:val="20"/>
                <w:szCs w:val="20"/>
              </w:rPr>
              <w:t>Non pratiquant</w:t>
            </w:r>
          </w:p>
        </w:tc>
        <w:tc>
          <w:tcPr>
            <w:tcW w:w="653" w:type="dxa"/>
            <w:shd w:val="clear" w:color="auto" w:fill="F5E0F0"/>
            <w:vAlign w:val="center"/>
          </w:tcPr>
          <w:p w14:paraId="13FD10F6" w14:textId="6704CE6B" w:rsidR="008F776F" w:rsidRPr="00943C7C" w:rsidRDefault="00010DB6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7€</w:t>
            </w:r>
          </w:p>
        </w:tc>
        <w:tc>
          <w:tcPr>
            <w:tcW w:w="1102" w:type="dxa"/>
            <w:vAlign w:val="center"/>
          </w:tcPr>
          <w:p w14:paraId="6E805F7E" w14:textId="1CB153FE" w:rsidR="008F776F" w:rsidRPr="00943C7C" w:rsidRDefault="008F776F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5E0F0"/>
            <w:vAlign w:val="center"/>
          </w:tcPr>
          <w:p w14:paraId="4DDC5278" w14:textId="29B16073" w:rsidR="008F776F" w:rsidRPr="00943C7C" w:rsidRDefault="00CB2B9B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3€</w:t>
            </w:r>
          </w:p>
        </w:tc>
        <w:tc>
          <w:tcPr>
            <w:tcW w:w="965" w:type="dxa"/>
            <w:vAlign w:val="center"/>
          </w:tcPr>
          <w:p w14:paraId="18549C70" w14:textId="50881A30" w:rsidR="008F776F" w:rsidRPr="00943C7C" w:rsidRDefault="008F776F" w:rsidP="009A436D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5E0F0"/>
            <w:vAlign w:val="center"/>
          </w:tcPr>
          <w:p w14:paraId="01023C2C" w14:textId="66F90959" w:rsidR="008F776F" w:rsidRPr="00943C7C" w:rsidRDefault="00005A74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20€</w:t>
            </w:r>
          </w:p>
        </w:tc>
        <w:tc>
          <w:tcPr>
            <w:tcW w:w="966" w:type="dxa"/>
            <w:vAlign w:val="center"/>
          </w:tcPr>
          <w:p w14:paraId="4DCB2266" w14:textId="77777777" w:rsidR="008F776F" w:rsidRPr="00943C7C" w:rsidRDefault="008F776F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</w:tr>
      <w:tr w:rsidR="00693DDE" w:rsidRPr="00DF6B06" w14:paraId="7961CB3E" w14:textId="77777777" w:rsidTr="00224041">
        <w:tc>
          <w:tcPr>
            <w:tcW w:w="527" w:type="dxa"/>
            <w:vMerge w:val="restart"/>
            <w:shd w:val="clear" w:color="auto" w:fill="FBE4D5" w:themeFill="accent2" w:themeFillTint="33"/>
            <w:vAlign w:val="center"/>
          </w:tcPr>
          <w:p w14:paraId="2AF99B8C" w14:textId="67DD1F6A" w:rsidR="00693DDE" w:rsidRPr="00DF6B06" w:rsidRDefault="00224041" w:rsidP="00130D6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noProof/>
                <w:spacing w:val="-2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F37F1" wp14:editId="3BB323B6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127000</wp:posOffset>
                      </wp:positionV>
                      <wp:extent cx="819150" cy="29591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1915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CA616" w14:textId="368F0C94" w:rsidR="00693DDE" w:rsidRPr="00693DDE" w:rsidRDefault="00693DDE" w:rsidP="00693DD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93D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37F1" id="Zone de texte 2" o:spid="_x0000_s1030" type="#_x0000_t202" style="position:absolute;margin-left:-21pt;margin-top:10pt;width:64.5pt;height:23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" filled="f" stroked="f" strokeweight=".5pt">
                      <v:textbox>
                        <w:txbxContent>
                          <w:p w14:paraId="54DCA616" w14:textId="368F0C94" w:rsidR="00693DDE" w:rsidRPr="00693DDE" w:rsidRDefault="00693DDE" w:rsidP="00693DD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93D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4" w:type="dxa"/>
            <w:vAlign w:val="center"/>
          </w:tcPr>
          <w:p w14:paraId="44D10427" w14:textId="73711DFF" w:rsidR="00693DDE" w:rsidRPr="009A436D" w:rsidRDefault="00693DDE" w:rsidP="009A436D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9A436D">
              <w:rPr>
                <w:rFonts w:ascii="Arial" w:hAnsi="Arial" w:cs="Arial"/>
                <w:sz w:val="20"/>
                <w:szCs w:val="20"/>
              </w:rPr>
              <w:t>Scolaire</w:t>
            </w:r>
          </w:p>
        </w:tc>
        <w:tc>
          <w:tcPr>
            <w:tcW w:w="653" w:type="dxa"/>
            <w:shd w:val="clear" w:color="auto" w:fill="F5E0F0"/>
            <w:vAlign w:val="center"/>
          </w:tcPr>
          <w:p w14:paraId="21993226" w14:textId="4487D2E4" w:rsidR="00693DDE" w:rsidRPr="00943C7C" w:rsidRDefault="00005A74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0€</w:t>
            </w:r>
          </w:p>
        </w:tc>
        <w:tc>
          <w:tcPr>
            <w:tcW w:w="1102" w:type="dxa"/>
            <w:vAlign w:val="center"/>
          </w:tcPr>
          <w:p w14:paraId="0D259773" w14:textId="59EFFF94" w:rsidR="00693DDE" w:rsidRPr="00943C7C" w:rsidRDefault="00693DDE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5E0F0"/>
            <w:vAlign w:val="center"/>
          </w:tcPr>
          <w:p w14:paraId="762FE0BB" w14:textId="14CDF804" w:rsidR="00693DDE" w:rsidRPr="00943C7C" w:rsidRDefault="00CB2B9B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0€</w:t>
            </w:r>
          </w:p>
        </w:tc>
        <w:tc>
          <w:tcPr>
            <w:tcW w:w="965" w:type="dxa"/>
            <w:vAlign w:val="center"/>
          </w:tcPr>
          <w:p w14:paraId="25CD4A7D" w14:textId="106181ED" w:rsidR="00693DDE" w:rsidRPr="00943C7C" w:rsidRDefault="00693DDE" w:rsidP="009A436D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5E0F0"/>
            <w:vAlign w:val="center"/>
          </w:tcPr>
          <w:p w14:paraId="4FAF6E42" w14:textId="7AE87637" w:rsidR="00693DDE" w:rsidRPr="00943C7C" w:rsidRDefault="00005A74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0€</w:t>
            </w:r>
          </w:p>
        </w:tc>
        <w:tc>
          <w:tcPr>
            <w:tcW w:w="966" w:type="dxa"/>
            <w:vAlign w:val="center"/>
          </w:tcPr>
          <w:p w14:paraId="1825B372" w14:textId="77777777" w:rsidR="00693DDE" w:rsidRPr="00943C7C" w:rsidRDefault="00693DDE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</w:tr>
      <w:tr w:rsidR="00693DDE" w:rsidRPr="00DF6B06" w14:paraId="51B2A4F8" w14:textId="77777777" w:rsidTr="00224041">
        <w:tc>
          <w:tcPr>
            <w:tcW w:w="527" w:type="dxa"/>
            <w:vMerge/>
            <w:shd w:val="clear" w:color="auto" w:fill="FBE4D5" w:themeFill="accent2" w:themeFillTint="33"/>
            <w:vAlign w:val="center"/>
          </w:tcPr>
          <w:p w14:paraId="42CE6FFB" w14:textId="77777777" w:rsidR="00693DDE" w:rsidRPr="00DF6B06" w:rsidRDefault="00693DDE" w:rsidP="00130D6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04AAB964" w14:textId="0D32DAE9" w:rsidR="00693DDE" w:rsidRPr="009A436D" w:rsidRDefault="00693DDE" w:rsidP="008F776F">
            <w:pPr>
              <w:pStyle w:val="Titre1"/>
              <w:ind w:left="0" w:firstLine="57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9A436D">
              <w:rPr>
                <w:rFonts w:ascii="Arial" w:hAnsi="Arial" w:cs="Arial"/>
                <w:sz w:val="20"/>
                <w:szCs w:val="20"/>
              </w:rPr>
              <w:t xml:space="preserve">Découverte </w:t>
            </w:r>
            <w:r w:rsidRPr="009A43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idité 2 mois,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9A43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nouvelable</w:t>
            </w:r>
          </w:p>
        </w:tc>
        <w:tc>
          <w:tcPr>
            <w:tcW w:w="653" w:type="dxa"/>
            <w:shd w:val="clear" w:color="auto" w:fill="F5E0F0"/>
            <w:vAlign w:val="center"/>
          </w:tcPr>
          <w:p w14:paraId="2496F690" w14:textId="77777777" w:rsidR="00693DDE" w:rsidRPr="00943C7C" w:rsidRDefault="00693DDE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E7DC5DB" w14:textId="672CB578" w:rsidR="00693DDE" w:rsidRPr="00943C7C" w:rsidRDefault="00693DDE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5E0F0"/>
            <w:vAlign w:val="center"/>
          </w:tcPr>
          <w:p w14:paraId="4A1C50B4" w14:textId="712E699D" w:rsidR="00693DDE" w:rsidRPr="00943C7C" w:rsidRDefault="00277C93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0€</w:t>
            </w:r>
          </w:p>
        </w:tc>
        <w:tc>
          <w:tcPr>
            <w:tcW w:w="965" w:type="dxa"/>
            <w:vAlign w:val="center"/>
          </w:tcPr>
          <w:p w14:paraId="3B50E3AE" w14:textId="07C21673" w:rsidR="00693DDE" w:rsidRPr="00943C7C" w:rsidRDefault="00693DDE" w:rsidP="009A436D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5E0F0"/>
            <w:vAlign w:val="center"/>
          </w:tcPr>
          <w:p w14:paraId="293B5F55" w14:textId="334F3E57" w:rsidR="00693DDE" w:rsidRPr="00943C7C" w:rsidRDefault="002503C9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0€</w:t>
            </w:r>
          </w:p>
        </w:tc>
        <w:tc>
          <w:tcPr>
            <w:tcW w:w="966" w:type="dxa"/>
            <w:vAlign w:val="center"/>
          </w:tcPr>
          <w:p w14:paraId="65C5008A" w14:textId="77777777" w:rsidR="00693DDE" w:rsidRPr="00943C7C" w:rsidRDefault="00693DDE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</w:tr>
      <w:tr w:rsidR="00693DDE" w:rsidRPr="00DF6B06" w14:paraId="4E54F188" w14:textId="77777777" w:rsidTr="00224041">
        <w:tc>
          <w:tcPr>
            <w:tcW w:w="527" w:type="dxa"/>
            <w:vMerge/>
            <w:shd w:val="clear" w:color="auto" w:fill="FBE4D5" w:themeFill="accent2" w:themeFillTint="33"/>
            <w:vAlign w:val="center"/>
          </w:tcPr>
          <w:p w14:paraId="71CB71A9" w14:textId="77777777" w:rsidR="00693DDE" w:rsidRPr="00DF6B06" w:rsidRDefault="00693DDE" w:rsidP="00130D6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24D44C4B" w14:textId="02EEAEB4" w:rsidR="00693DDE" w:rsidRPr="009A436D" w:rsidRDefault="00693DDE" w:rsidP="009A436D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9A436D">
              <w:rPr>
                <w:rFonts w:ascii="Arial" w:hAnsi="Arial" w:cs="Arial"/>
                <w:sz w:val="20"/>
                <w:szCs w:val="20"/>
              </w:rPr>
              <w:t xml:space="preserve">Compétition </w:t>
            </w:r>
            <w:r w:rsidRPr="009A43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idité 2 compétitions par an</w:t>
            </w:r>
          </w:p>
        </w:tc>
        <w:tc>
          <w:tcPr>
            <w:tcW w:w="653" w:type="dxa"/>
            <w:shd w:val="clear" w:color="auto" w:fill="F5E0F0"/>
            <w:vAlign w:val="center"/>
          </w:tcPr>
          <w:p w14:paraId="7F7FA24C" w14:textId="77777777" w:rsidR="00693DDE" w:rsidRPr="00943C7C" w:rsidRDefault="00693DDE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5E8241A2" w14:textId="393A9B3B" w:rsidR="00693DDE" w:rsidRPr="00943C7C" w:rsidRDefault="00693DDE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7F67D5A" w14:textId="77777777" w:rsidR="00693DDE" w:rsidRPr="00943C7C" w:rsidRDefault="00693DDE" w:rsidP="009A436D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5E0F0"/>
            <w:vAlign w:val="center"/>
          </w:tcPr>
          <w:p w14:paraId="2633BEC9" w14:textId="1C96B2FC" w:rsidR="00693DDE" w:rsidRPr="00943C7C" w:rsidRDefault="00277C93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5€</w:t>
            </w:r>
          </w:p>
        </w:tc>
        <w:tc>
          <w:tcPr>
            <w:tcW w:w="966" w:type="dxa"/>
            <w:vAlign w:val="center"/>
          </w:tcPr>
          <w:p w14:paraId="2A2AFDBC" w14:textId="050FDCEF" w:rsidR="00693DDE" w:rsidRPr="00943C7C" w:rsidRDefault="00693DDE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</w:tr>
      <w:tr w:rsidR="00515AD2" w:rsidRPr="00DF6B06" w14:paraId="036EA063" w14:textId="77777777" w:rsidTr="00224041">
        <w:tc>
          <w:tcPr>
            <w:tcW w:w="527" w:type="dxa"/>
            <w:shd w:val="clear" w:color="auto" w:fill="F7CAAC" w:themeFill="accent2" w:themeFillTint="66"/>
            <w:vAlign w:val="center"/>
          </w:tcPr>
          <w:p w14:paraId="314AF90A" w14:textId="77777777" w:rsidR="00515AD2" w:rsidRPr="00DF6B06" w:rsidRDefault="00515AD2" w:rsidP="00130D6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4E5ED9DE" w14:textId="77777777" w:rsidR="00515AD2" w:rsidRDefault="00515AD2" w:rsidP="009A43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mbre Associé Adulte </w:t>
            </w:r>
          </w:p>
          <w:p w14:paraId="2440D212" w14:textId="27D90B9E" w:rsidR="00515AD2" w:rsidRPr="008F61AD" w:rsidRDefault="00515AD2" w:rsidP="009A43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F61AD">
              <w:rPr>
                <w:rFonts w:ascii="Arial" w:hAnsi="Arial" w:cs="Arial"/>
                <w:bCs/>
                <w:sz w:val="16"/>
                <w:szCs w:val="16"/>
              </w:rPr>
              <w:t>(joindre copie de la licence)</w:t>
            </w:r>
          </w:p>
        </w:tc>
        <w:tc>
          <w:tcPr>
            <w:tcW w:w="653" w:type="dxa"/>
            <w:shd w:val="clear" w:color="auto" w:fill="F7CAAC" w:themeFill="accent2" w:themeFillTint="66"/>
            <w:vAlign w:val="center"/>
          </w:tcPr>
          <w:p w14:paraId="65C7C36B" w14:textId="1AC333D1" w:rsidR="00515AD2" w:rsidRPr="00943C7C" w:rsidRDefault="00515AD2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30€</w:t>
            </w:r>
          </w:p>
        </w:tc>
        <w:tc>
          <w:tcPr>
            <w:tcW w:w="1102" w:type="dxa"/>
            <w:vAlign w:val="center"/>
          </w:tcPr>
          <w:p w14:paraId="3BA0D9A1" w14:textId="77777777" w:rsidR="00515AD2" w:rsidRPr="00943C7C" w:rsidRDefault="00515AD2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4C9D5B3" w14:textId="77777777" w:rsidR="00515AD2" w:rsidRDefault="00515AD2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E17F031" w14:textId="77777777" w:rsidR="00515AD2" w:rsidRPr="00943C7C" w:rsidRDefault="00515AD2" w:rsidP="009A436D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7CAAC" w:themeFill="accent2" w:themeFillTint="66"/>
            <w:vAlign w:val="center"/>
          </w:tcPr>
          <w:p w14:paraId="27668289" w14:textId="2ED94791" w:rsidR="00515AD2" w:rsidRDefault="00515AD2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30€</w:t>
            </w:r>
          </w:p>
        </w:tc>
        <w:tc>
          <w:tcPr>
            <w:tcW w:w="966" w:type="dxa"/>
            <w:vAlign w:val="center"/>
          </w:tcPr>
          <w:p w14:paraId="22AA89A1" w14:textId="77777777" w:rsidR="00515AD2" w:rsidRPr="00943C7C" w:rsidRDefault="00515AD2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</w:tr>
      <w:tr w:rsidR="00515AD2" w:rsidRPr="00DF6B06" w14:paraId="722C445D" w14:textId="77777777" w:rsidTr="00224041">
        <w:tc>
          <w:tcPr>
            <w:tcW w:w="527" w:type="dxa"/>
            <w:shd w:val="clear" w:color="auto" w:fill="F7CAAC" w:themeFill="accent2" w:themeFillTint="66"/>
            <w:vAlign w:val="center"/>
          </w:tcPr>
          <w:p w14:paraId="2ECEC059" w14:textId="77777777" w:rsidR="00515AD2" w:rsidRPr="00DF6B06" w:rsidRDefault="00515AD2" w:rsidP="00130D6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2EE67188" w14:textId="77777777" w:rsidR="008F61AD" w:rsidRDefault="008F61AD" w:rsidP="009A43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re Associé Mineur</w:t>
            </w:r>
          </w:p>
          <w:p w14:paraId="4CB5E8C1" w14:textId="599E3390" w:rsidR="00515AD2" w:rsidRPr="008F61AD" w:rsidRDefault="008F61AD" w:rsidP="009A43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F61AD">
              <w:rPr>
                <w:rFonts w:ascii="Arial" w:hAnsi="Arial" w:cs="Arial"/>
                <w:bCs/>
                <w:sz w:val="16"/>
                <w:szCs w:val="16"/>
              </w:rPr>
              <w:t xml:space="preserve"> (joindre copie de la licence)</w:t>
            </w:r>
          </w:p>
        </w:tc>
        <w:tc>
          <w:tcPr>
            <w:tcW w:w="653" w:type="dxa"/>
            <w:shd w:val="clear" w:color="auto" w:fill="F7CAAC" w:themeFill="accent2" w:themeFillTint="66"/>
            <w:vAlign w:val="center"/>
          </w:tcPr>
          <w:p w14:paraId="79AF0675" w14:textId="0B840102" w:rsidR="00515AD2" w:rsidRPr="00943C7C" w:rsidRDefault="008F61AD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0€</w:t>
            </w:r>
          </w:p>
        </w:tc>
        <w:tc>
          <w:tcPr>
            <w:tcW w:w="1102" w:type="dxa"/>
            <w:vAlign w:val="center"/>
          </w:tcPr>
          <w:p w14:paraId="4A97A83F" w14:textId="77777777" w:rsidR="00515AD2" w:rsidRPr="00943C7C" w:rsidRDefault="00515AD2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71E4889" w14:textId="77777777" w:rsidR="00515AD2" w:rsidRDefault="00515AD2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FD18CD5" w14:textId="77777777" w:rsidR="00515AD2" w:rsidRPr="00943C7C" w:rsidRDefault="00515AD2" w:rsidP="009A436D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7CAAC" w:themeFill="accent2" w:themeFillTint="66"/>
            <w:vAlign w:val="center"/>
          </w:tcPr>
          <w:p w14:paraId="451491C8" w14:textId="62276824" w:rsidR="00515AD2" w:rsidRDefault="008F61AD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0€</w:t>
            </w:r>
          </w:p>
        </w:tc>
        <w:tc>
          <w:tcPr>
            <w:tcW w:w="966" w:type="dxa"/>
            <w:vAlign w:val="center"/>
          </w:tcPr>
          <w:p w14:paraId="41298DA8" w14:textId="77777777" w:rsidR="00515AD2" w:rsidRPr="00943C7C" w:rsidRDefault="00515AD2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</w:tr>
      <w:tr w:rsidR="00515AD2" w:rsidRPr="00DF6B06" w14:paraId="7D504016" w14:textId="77777777" w:rsidTr="00224041">
        <w:tc>
          <w:tcPr>
            <w:tcW w:w="527" w:type="dxa"/>
            <w:shd w:val="clear" w:color="auto" w:fill="C45911" w:themeFill="accent2" w:themeFillShade="BF"/>
            <w:vAlign w:val="center"/>
          </w:tcPr>
          <w:p w14:paraId="45D0E67A" w14:textId="77777777" w:rsidR="00515AD2" w:rsidRPr="00DF6B06" w:rsidRDefault="00515AD2" w:rsidP="00130D6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7A26A8BD" w14:textId="5D117694" w:rsidR="00515AD2" w:rsidRPr="009A436D" w:rsidRDefault="008F61AD" w:rsidP="008F61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oit d’entrée +16 ans </w:t>
            </w:r>
            <w:r w:rsidRPr="008F61AD">
              <w:rPr>
                <w:rFonts w:ascii="Arial" w:hAnsi="Arial" w:cs="Arial"/>
                <w:bCs/>
                <w:sz w:val="16"/>
                <w:szCs w:val="16"/>
              </w:rPr>
              <w:t>(première inscript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u pour toute licence renouvelée après le 1 mars de l’année en cours</w:t>
            </w:r>
            <w:r w:rsidRPr="008F61A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653" w:type="dxa"/>
            <w:shd w:val="clear" w:color="auto" w:fill="C45911" w:themeFill="accent2" w:themeFillShade="BF"/>
            <w:vAlign w:val="center"/>
          </w:tcPr>
          <w:p w14:paraId="38245ED6" w14:textId="3908340D" w:rsidR="00515AD2" w:rsidRPr="00943C7C" w:rsidRDefault="008F61AD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00€</w:t>
            </w:r>
          </w:p>
        </w:tc>
        <w:tc>
          <w:tcPr>
            <w:tcW w:w="1102" w:type="dxa"/>
            <w:vAlign w:val="center"/>
          </w:tcPr>
          <w:p w14:paraId="6656FB1A" w14:textId="77777777" w:rsidR="00515AD2" w:rsidRPr="00943C7C" w:rsidRDefault="00515AD2" w:rsidP="00DF6B06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1EBF99A" w14:textId="77777777" w:rsidR="00515AD2" w:rsidRDefault="00515AD2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4D344AA" w14:textId="77777777" w:rsidR="00515AD2" w:rsidRPr="00943C7C" w:rsidRDefault="00515AD2" w:rsidP="009A436D">
            <w:pPr>
              <w:pStyle w:val="Titre1"/>
              <w:ind w:left="0"/>
              <w:jc w:val="center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C45911" w:themeFill="accent2" w:themeFillShade="BF"/>
            <w:vAlign w:val="center"/>
          </w:tcPr>
          <w:p w14:paraId="77FDFEAD" w14:textId="13F74CC4" w:rsidR="00515AD2" w:rsidRDefault="008F61AD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100€</w:t>
            </w:r>
          </w:p>
        </w:tc>
        <w:tc>
          <w:tcPr>
            <w:tcW w:w="966" w:type="dxa"/>
            <w:vAlign w:val="center"/>
          </w:tcPr>
          <w:p w14:paraId="15A36BC7" w14:textId="77777777" w:rsidR="00515AD2" w:rsidRDefault="00515AD2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  <w:p w14:paraId="662039A4" w14:textId="77777777" w:rsidR="000B5B11" w:rsidRPr="00943C7C" w:rsidRDefault="000B5B11" w:rsidP="00130D6C">
            <w:pPr>
              <w:pStyle w:val="Titre1"/>
              <w:ind w:left="0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</w:p>
        </w:tc>
      </w:tr>
    </w:tbl>
    <w:p w14:paraId="7B68B55D" w14:textId="77777777" w:rsidR="000B5B11" w:rsidRDefault="000B5B11" w:rsidP="003E6B58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4B515FCF" w14:textId="4EFE516B" w:rsidR="00693DDE" w:rsidRPr="000B5B11" w:rsidRDefault="00693DDE" w:rsidP="003E6B58">
      <w:pPr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0B5B11">
        <w:rPr>
          <w:rFonts w:ascii="Arial" w:hAnsi="Arial" w:cs="Arial"/>
          <w:b/>
          <w:i/>
          <w:iCs/>
          <w:sz w:val="20"/>
          <w:szCs w:val="20"/>
        </w:rPr>
        <w:t xml:space="preserve">La licence FFAM est </w:t>
      </w:r>
      <w:r w:rsidRPr="000B5B1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obligatoire</w:t>
      </w:r>
    </w:p>
    <w:p w14:paraId="75092165" w14:textId="77777777" w:rsidR="000B5B11" w:rsidRDefault="000B5B11" w:rsidP="003E6B58">
      <w:pPr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7A531BEB" w14:textId="77777777" w:rsidR="000B5B11" w:rsidRDefault="000B5B11" w:rsidP="003E6B58">
      <w:pPr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04276196" w14:textId="0AB78155" w:rsidR="005D5FD6" w:rsidRDefault="00693DDE" w:rsidP="00693DDE">
      <w:pPr>
        <w:pStyle w:val="Titre1"/>
        <w:ind w:left="0"/>
        <w:rPr>
          <w:rFonts w:ascii="Arial" w:hAnsi="Arial" w:cs="Arial"/>
          <w:spacing w:val="-2"/>
        </w:rPr>
      </w:pPr>
      <w:r w:rsidRPr="00170F9F">
        <w:rPr>
          <w:rFonts w:ascii="Arial" w:hAnsi="Arial" w:cs="Arial"/>
        </w:rPr>
        <w:t xml:space="preserve">+ </w:t>
      </w:r>
      <w:r>
        <w:rPr>
          <w:rFonts w:ascii="Arial" w:hAnsi="Arial" w:cs="Arial"/>
          <w:spacing w:val="-2"/>
        </w:rPr>
        <w:t>Renseignement concernant l’assurance</w:t>
      </w:r>
    </w:p>
    <w:p w14:paraId="6F809E07" w14:textId="77777777" w:rsidR="000B5B11" w:rsidRDefault="000B5B11" w:rsidP="00693DDE">
      <w:pPr>
        <w:pStyle w:val="Titre1"/>
        <w:ind w:left="0"/>
        <w:rPr>
          <w:rFonts w:ascii="Arial" w:hAnsi="Arial" w:cs="Arial"/>
          <w:spacing w:val="-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1"/>
        <w:gridCol w:w="2546"/>
        <w:gridCol w:w="3255"/>
      </w:tblGrid>
      <w:tr w:rsidR="005D5FD6" w14:paraId="0F90C865" w14:textId="77777777" w:rsidTr="003E6B58">
        <w:tc>
          <w:tcPr>
            <w:tcW w:w="5807" w:type="dxa"/>
            <w:gridSpan w:val="2"/>
          </w:tcPr>
          <w:p w14:paraId="1CAA97FA" w14:textId="4E3E2E1D" w:rsidR="005D5FD6" w:rsidRDefault="005D5FD6" w:rsidP="00693DDE">
            <w:pPr>
              <w:pStyle w:val="Titre1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Nom et prénom du bénéficiaire de l’assurance en cas de décès</w:t>
            </w:r>
          </w:p>
        </w:tc>
        <w:tc>
          <w:tcPr>
            <w:tcW w:w="3255" w:type="dxa"/>
            <w:shd w:val="clear" w:color="auto" w:fill="F5E0F0"/>
          </w:tcPr>
          <w:p w14:paraId="579523F1" w14:textId="427BDAE3" w:rsidR="005D5FD6" w:rsidRDefault="005D5FD6" w:rsidP="00693DDE">
            <w:pPr>
              <w:pStyle w:val="Titre1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5D5FD6" w14:paraId="6620D761" w14:textId="77777777" w:rsidTr="003E6B58">
        <w:tc>
          <w:tcPr>
            <w:tcW w:w="9062" w:type="dxa"/>
            <w:gridSpan w:val="3"/>
            <w:shd w:val="clear" w:color="auto" w:fill="F5E0F0"/>
          </w:tcPr>
          <w:p w14:paraId="111B79EB" w14:textId="248913D4" w:rsidR="005D5FD6" w:rsidRDefault="005D5FD6" w:rsidP="00693DDE">
            <w:pPr>
              <w:pStyle w:val="Titre1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5D5FD6" w14:paraId="0DDC4D2A" w14:textId="77777777" w:rsidTr="004B50D3">
        <w:tc>
          <w:tcPr>
            <w:tcW w:w="3261" w:type="dxa"/>
          </w:tcPr>
          <w:p w14:paraId="14F3881F" w14:textId="2B5C5C49" w:rsidR="005D5FD6" w:rsidRDefault="005D5FD6" w:rsidP="005D5FD6">
            <w:pPr>
              <w:pStyle w:val="Titre1"/>
              <w:ind w:left="0"/>
              <w:jc w:val="righ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Date de naissance</w:t>
            </w:r>
            <w:r w:rsidR="004B50D3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du bénéficiaire</w:t>
            </w:r>
          </w:p>
        </w:tc>
        <w:tc>
          <w:tcPr>
            <w:tcW w:w="5801" w:type="dxa"/>
            <w:gridSpan w:val="2"/>
            <w:shd w:val="clear" w:color="auto" w:fill="F5E0F0"/>
          </w:tcPr>
          <w:p w14:paraId="3ADEBBED" w14:textId="39CA6BEE" w:rsidR="005D5FD6" w:rsidRDefault="005D5FD6" w:rsidP="00693DDE">
            <w:pPr>
              <w:pStyle w:val="Titre1"/>
              <w:ind w:left="0"/>
              <w:rPr>
                <w:rFonts w:ascii="Arial" w:hAnsi="Arial" w:cs="Arial"/>
                <w:spacing w:val="-2"/>
              </w:rPr>
            </w:pPr>
          </w:p>
        </w:tc>
      </w:tr>
    </w:tbl>
    <w:p w14:paraId="1514F9C4" w14:textId="77777777" w:rsidR="00693DDE" w:rsidRDefault="00693DDE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7FFB8740" w14:textId="77777777" w:rsidR="000B5B11" w:rsidRDefault="000B5B11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1480C7D2" w14:textId="3CE95EBD" w:rsidR="005D5FD6" w:rsidRDefault="00693DDE" w:rsidP="00693DDE">
      <w:pPr>
        <w:pStyle w:val="Titre1"/>
        <w:ind w:left="0"/>
        <w:rPr>
          <w:rFonts w:ascii="Arial" w:hAnsi="Arial" w:cs="Arial"/>
          <w:spacing w:val="-2"/>
        </w:rPr>
      </w:pPr>
      <w:r w:rsidRPr="00170F9F">
        <w:rPr>
          <w:rFonts w:ascii="Arial" w:hAnsi="Arial" w:cs="Arial"/>
        </w:rPr>
        <w:t xml:space="preserve">+ </w:t>
      </w:r>
      <w:r>
        <w:rPr>
          <w:rFonts w:ascii="Arial" w:hAnsi="Arial" w:cs="Arial"/>
          <w:spacing w:val="-2"/>
        </w:rPr>
        <w:t>Type de licence</w:t>
      </w:r>
    </w:p>
    <w:p w14:paraId="1D54AE1D" w14:textId="77777777" w:rsidR="008A5024" w:rsidRDefault="008A5024" w:rsidP="00693DDE">
      <w:pPr>
        <w:pStyle w:val="Titre1"/>
        <w:ind w:left="0"/>
        <w:rPr>
          <w:rFonts w:ascii="Arial" w:hAnsi="Arial" w:cs="Arial"/>
          <w:spacing w:val="-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0"/>
        <w:gridCol w:w="1157"/>
        <w:gridCol w:w="284"/>
        <w:gridCol w:w="1701"/>
        <w:gridCol w:w="283"/>
        <w:gridCol w:w="2635"/>
      </w:tblGrid>
      <w:tr w:rsidR="005D5FD6" w:rsidRPr="005D5FD6" w14:paraId="5181E0BD" w14:textId="363A158A" w:rsidTr="005D5FD6">
        <w:tc>
          <w:tcPr>
            <w:tcW w:w="2127" w:type="dxa"/>
            <w:shd w:val="clear" w:color="auto" w:fill="auto"/>
          </w:tcPr>
          <w:p w14:paraId="18DE53FF" w14:textId="77777777" w:rsidR="005D5FD6" w:rsidRPr="005D5FD6" w:rsidRDefault="005D5FD6" w:rsidP="00EE3ABC">
            <w:pPr>
              <w:pStyle w:val="Titre1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F5E0F0"/>
            <w:vAlign w:val="center"/>
          </w:tcPr>
          <w:p w14:paraId="23D8DC23" w14:textId="28E29E44" w:rsidR="005D5FD6" w:rsidRPr="005D5FD6" w:rsidRDefault="005D5FD6" w:rsidP="00EE3ABC">
            <w:pPr>
              <w:pStyle w:val="Titre1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14:paraId="37B862FC" w14:textId="18E79550" w:rsidR="005D5FD6" w:rsidRPr="005D5FD6" w:rsidRDefault="005D5FD6" w:rsidP="00EE3ABC">
            <w:pPr>
              <w:pStyle w:val="Titre1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D5FD6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loisir</w:t>
            </w:r>
          </w:p>
        </w:tc>
        <w:tc>
          <w:tcPr>
            <w:tcW w:w="284" w:type="dxa"/>
            <w:shd w:val="clear" w:color="auto" w:fill="F5E0F0"/>
          </w:tcPr>
          <w:p w14:paraId="2DB33449" w14:textId="77777777" w:rsidR="005D5FD6" w:rsidRPr="005D5FD6" w:rsidRDefault="005D5FD6" w:rsidP="00EE3ABC">
            <w:pPr>
              <w:pStyle w:val="Titre1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AEAA02" w14:textId="0D9C3F89" w:rsidR="005D5FD6" w:rsidRPr="005D5FD6" w:rsidRDefault="005D5FD6" w:rsidP="00EE3ABC">
            <w:pPr>
              <w:pStyle w:val="Titre1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D5FD6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compétition</w:t>
            </w:r>
          </w:p>
        </w:tc>
        <w:tc>
          <w:tcPr>
            <w:tcW w:w="283" w:type="dxa"/>
            <w:shd w:val="clear" w:color="auto" w:fill="F5E0F0"/>
          </w:tcPr>
          <w:p w14:paraId="1C997E7D" w14:textId="77777777" w:rsidR="005D5FD6" w:rsidRPr="005D5FD6" w:rsidRDefault="005D5FD6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6D592692" w14:textId="2FFA5B5C" w:rsidR="005D5FD6" w:rsidRPr="005D5FD6" w:rsidRDefault="005D5FD6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5D5FD6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non pratiquant</w:t>
            </w:r>
          </w:p>
        </w:tc>
      </w:tr>
    </w:tbl>
    <w:p w14:paraId="2CDF6755" w14:textId="118BE6BF" w:rsidR="00693DDE" w:rsidRDefault="00693DDE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3C2B6F09" w14:textId="77777777" w:rsidR="002C66BF" w:rsidRDefault="002C66BF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0ED30915" w14:textId="77777777" w:rsidR="002C66BF" w:rsidRDefault="002C66BF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5110303D" w14:textId="77777777" w:rsidR="002C66BF" w:rsidRDefault="002C66BF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7517642E" w14:textId="77777777" w:rsidR="002C66BF" w:rsidRDefault="002C66BF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1D6B389E" w14:textId="77777777" w:rsidR="002C66BF" w:rsidRDefault="002C66BF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17128934" w14:textId="77777777" w:rsidR="002C66BF" w:rsidRDefault="002C66BF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3567BB46" w14:textId="77777777" w:rsidR="002C66BF" w:rsidRDefault="002C66BF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678836E8" w14:textId="77777777" w:rsidR="002C66BF" w:rsidRDefault="002C66BF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0F2EF964" w14:textId="77777777" w:rsidR="002C66BF" w:rsidRDefault="002C66BF" w:rsidP="00693DDE">
      <w:pPr>
        <w:pStyle w:val="Titre1"/>
        <w:ind w:left="0"/>
        <w:rPr>
          <w:rFonts w:ascii="Arial" w:hAnsi="Arial" w:cs="Arial"/>
          <w:spacing w:val="-2"/>
        </w:rPr>
      </w:pPr>
    </w:p>
    <w:p w14:paraId="1AC9E693" w14:textId="77777777" w:rsidR="00693DDE" w:rsidRDefault="00693DDE" w:rsidP="00693DDE">
      <w:pPr>
        <w:pStyle w:val="Titre1"/>
        <w:ind w:left="0"/>
        <w:rPr>
          <w:rFonts w:ascii="Arial" w:hAnsi="Arial" w:cs="Arial"/>
          <w:spacing w:val="-2"/>
        </w:rPr>
      </w:pPr>
      <w:r w:rsidRPr="00170F9F">
        <w:rPr>
          <w:rFonts w:ascii="Arial" w:hAnsi="Arial" w:cs="Arial"/>
        </w:rPr>
        <w:t xml:space="preserve">+ </w:t>
      </w:r>
      <w:r>
        <w:rPr>
          <w:rFonts w:ascii="Arial" w:hAnsi="Arial" w:cs="Arial"/>
          <w:spacing w:val="-2"/>
        </w:rPr>
        <w:t>Je reconnais</w:t>
      </w:r>
    </w:p>
    <w:p w14:paraId="2DEE1F91" w14:textId="77777777" w:rsidR="008F61AD" w:rsidRDefault="008F61AD" w:rsidP="00693DDE">
      <w:pPr>
        <w:pStyle w:val="Titre1"/>
        <w:ind w:left="0"/>
        <w:rPr>
          <w:rFonts w:ascii="Arial" w:hAnsi="Arial" w:cs="Arial"/>
          <w:spacing w:val="-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425"/>
        <w:gridCol w:w="8216"/>
      </w:tblGrid>
      <w:tr w:rsidR="00CB666D" w14:paraId="630A70A3" w14:textId="77777777" w:rsidTr="001D67D3">
        <w:tc>
          <w:tcPr>
            <w:tcW w:w="421" w:type="dxa"/>
          </w:tcPr>
          <w:p w14:paraId="34B7B181" w14:textId="77777777" w:rsidR="00CB666D" w:rsidRDefault="00CB666D" w:rsidP="00693D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0621769C" w14:textId="77777777" w:rsidR="00CB666D" w:rsidRPr="001D67D3" w:rsidRDefault="00CB666D" w:rsidP="00693DD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16" w:type="dxa"/>
          </w:tcPr>
          <w:p w14:paraId="4CD002DB" w14:textId="65540AE6" w:rsidR="00CB666D" w:rsidRDefault="00CB666D" w:rsidP="00CB666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B666D">
              <w:rPr>
                <w:rFonts w:ascii="Arial" w:hAnsi="Arial" w:cs="Arial"/>
                <w:sz w:val="20"/>
                <w:szCs w:val="20"/>
              </w:rPr>
              <w:t>avoir pris connaissance et m’engage à respecter les statuts et règlement intérieur 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66D"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</w:tr>
      <w:tr w:rsidR="00CB666D" w14:paraId="7C9B5251" w14:textId="77777777" w:rsidTr="001D67D3">
        <w:tc>
          <w:tcPr>
            <w:tcW w:w="421" w:type="dxa"/>
          </w:tcPr>
          <w:p w14:paraId="228FF854" w14:textId="77777777" w:rsidR="00CB666D" w:rsidRDefault="00CB666D" w:rsidP="00693D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08368390" w14:textId="77777777" w:rsidR="00CB666D" w:rsidRDefault="00CB666D" w:rsidP="00693D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6" w:type="dxa"/>
          </w:tcPr>
          <w:p w14:paraId="2E61E502" w14:textId="14791B4B" w:rsidR="00CB666D" w:rsidRDefault="00CB666D" w:rsidP="00CB666D">
            <w:pPr>
              <w:rPr>
                <w:rFonts w:ascii="Arial" w:hAnsi="Arial" w:cs="Arial"/>
                <w:sz w:val="20"/>
                <w:szCs w:val="20"/>
              </w:rPr>
            </w:pPr>
            <w:r w:rsidRPr="00CB666D">
              <w:rPr>
                <w:rFonts w:ascii="Arial" w:hAnsi="Arial" w:cs="Arial"/>
                <w:sz w:val="20"/>
                <w:szCs w:val="20"/>
              </w:rPr>
              <w:t>avoir été informé de mes obligations concernant la règlementation en particulier s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66D">
              <w:rPr>
                <w:rFonts w:ascii="Arial" w:hAnsi="Arial" w:cs="Arial"/>
                <w:sz w:val="20"/>
                <w:szCs w:val="20"/>
              </w:rPr>
              <w:t>la formation et l’enregistrement des modèles</w:t>
            </w:r>
          </w:p>
        </w:tc>
      </w:tr>
      <w:tr w:rsidR="00CB666D" w14:paraId="5E0A1F1E" w14:textId="77777777" w:rsidTr="001D67D3">
        <w:tc>
          <w:tcPr>
            <w:tcW w:w="421" w:type="dxa"/>
          </w:tcPr>
          <w:p w14:paraId="6DB1F066" w14:textId="77777777" w:rsidR="00CB666D" w:rsidRDefault="00CB666D" w:rsidP="00693D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5E606660" w14:textId="77777777" w:rsidR="00CB666D" w:rsidRDefault="00CB666D" w:rsidP="00693D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6" w:type="dxa"/>
          </w:tcPr>
          <w:p w14:paraId="33444B51" w14:textId="1E402FDE" w:rsidR="00CB666D" w:rsidRDefault="00CB666D" w:rsidP="00CB666D">
            <w:pPr>
              <w:rPr>
                <w:rFonts w:ascii="Arial" w:hAnsi="Arial" w:cs="Arial"/>
                <w:sz w:val="20"/>
                <w:szCs w:val="20"/>
              </w:rPr>
            </w:pPr>
            <w:r w:rsidRPr="00CB666D">
              <w:rPr>
                <w:rFonts w:ascii="Arial" w:hAnsi="Arial" w:cs="Arial"/>
                <w:sz w:val="20"/>
                <w:szCs w:val="20"/>
              </w:rPr>
              <w:t>avoir répondu non à l’ensemble des questions relatives au questionnaire de santé*</w:t>
            </w:r>
          </w:p>
        </w:tc>
      </w:tr>
      <w:tr w:rsidR="00CB666D" w14:paraId="7D079BBF" w14:textId="77777777" w:rsidTr="00CB666D">
        <w:tc>
          <w:tcPr>
            <w:tcW w:w="9062" w:type="dxa"/>
            <w:gridSpan w:val="3"/>
          </w:tcPr>
          <w:p w14:paraId="048BAA0E" w14:textId="4B2CB94D" w:rsidR="00CB666D" w:rsidRPr="00CB666D" w:rsidRDefault="00CB666D" w:rsidP="00CB666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66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 en cas de réponse positive à une des questions, il est conseillé de consulter son médecin et de fournir un certificat médical de non </w:t>
            </w:r>
            <w:r w:rsidR="00943C7C" w:rsidRPr="00CB666D">
              <w:rPr>
                <w:rFonts w:ascii="Arial" w:hAnsi="Arial" w:cs="Arial"/>
                <w:i/>
                <w:iCs/>
                <w:sz w:val="18"/>
                <w:szCs w:val="18"/>
              </w:rPr>
              <w:t>contre-indication</w:t>
            </w:r>
            <w:r w:rsidRPr="00CB66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à la pratique de l’aéromodélisme</w:t>
            </w:r>
            <w:r w:rsidR="00E4277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ant de moins de 6 mois</w:t>
            </w:r>
          </w:p>
        </w:tc>
      </w:tr>
    </w:tbl>
    <w:p w14:paraId="32B31BC4" w14:textId="3B5A5A17" w:rsidR="00693DDE" w:rsidRDefault="00693DDE" w:rsidP="00693DDE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4253"/>
        <w:gridCol w:w="3680"/>
      </w:tblGrid>
      <w:tr w:rsidR="002C66BF" w14:paraId="4B7A6681" w14:textId="77777777" w:rsidTr="008E012E">
        <w:tc>
          <w:tcPr>
            <w:tcW w:w="1129" w:type="dxa"/>
          </w:tcPr>
          <w:p w14:paraId="09F0D963" w14:textId="77777777" w:rsidR="002C66BF" w:rsidRDefault="002C66BF" w:rsidP="008E0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 le</w:t>
            </w:r>
          </w:p>
        </w:tc>
        <w:tc>
          <w:tcPr>
            <w:tcW w:w="4253" w:type="dxa"/>
            <w:shd w:val="clear" w:color="auto" w:fill="F5E0F0"/>
          </w:tcPr>
          <w:p w14:paraId="77D0706C" w14:textId="77777777" w:rsidR="002C66BF" w:rsidRDefault="002C66BF" w:rsidP="008E0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275C7B0" w14:textId="77777777" w:rsidR="002C66BF" w:rsidRDefault="002C66BF" w:rsidP="008E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2C66BF" w14:paraId="3952E517" w14:textId="77777777" w:rsidTr="008E012E">
        <w:tc>
          <w:tcPr>
            <w:tcW w:w="1129" w:type="dxa"/>
          </w:tcPr>
          <w:p w14:paraId="31BB4C37" w14:textId="77777777" w:rsidR="002C66BF" w:rsidRDefault="002C66BF" w:rsidP="008E0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4253" w:type="dxa"/>
            <w:shd w:val="clear" w:color="auto" w:fill="F5E0F0"/>
          </w:tcPr>
          <w:p w14:paraId="79679C4A" w14:textId="77777777" w:rsidR="002C66BF" w:rsidRDefault="002C66BF" w:rsidP="008E0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6E3B992" w14:textId="77777777" w:rsidR="002C66BF" w:rsidRDefault="002C66BF" w:rsidP="008E0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EEA7E" w14:textId="77777777" w:rsidR="003E6B58" w:rsidRDefault="003E6B58" w:rsidP="00693DDE">
      <w:pPr>
        <w:jc w:val="right"/>
        <w:rPr>
          <w:rFonts w:ascii="Arial" w:hAnsi="Arial" w:cs="Arial"/>
          <w:sz w:val="20"/>
          <w:szCs w:val="20"/>
        </w:rPr>
      </w:pPr>
    </w:p>
    <w:p w14:paraId="387BA257" w14:textId="50B78527" w:rsidR="003E6B58" w:rsidRDefault="003E6B58" w:rsidP="003E6B58">
      <w:pPr>
        <w:rPr>
          <w:rFonts w:ascii="Arial" w:hAnsi="Arial" w:cs="Arial"/>
          <w:sz w:val="20"/>
          <w:szCs w:val="20"/>
        </w:rPr>
      </w:pPr>
    </w:p>
    <w:p w14:paraId="67EFCE07" w14:textId="77777777" w:rsidR="002C66BF" w:rsidRDefault="002C66BF" w:rsidP="003E6B58">
      <w:pPr>
        <w:rPr>
          <w:rFonts w:ascii="Arial" w:hAnsi="Arial" w:cs="Arial"/>
          <w:sz w:val="20"/>
          <w:szCs w:val="20"/>
        </w:rPr>
      </w:pPr>
    </w:p>
    <w:p w14:paraId="75BFC5D2" w14:textId="77777777" w:rsidR="002C66BF" w:rsidRDefault="002C66BF" w:rsidP="003E6B58">
      <w:pPr>
        <w:rPr>
          <w:rFonts w:ascii="Arial" w:hAnsi="Arial" w:cs="Arial"/>
          <w:sz w:val="20"/>
          <w:szCs w:val="20"/>
        </w:rPr>
      </w:pPr>
    </w:p>
    <w:p w14:paraId="5914FCFA" w14:textId="77777777" w:rsidR="002C66BF" w:rsidRDefault="002C66BF" w:rsidP="003E6B58">
      <w:pPr>
        <w:rPr>
          <w:rFonts w:ascii="Arial" w:hAnsi="Arial" w:cs="Arial"/>
          <w:sz w:val="20"/>
          <w:szCs w:val="20"/>
        </w:rPr>
      </w:pPr>
    </w:p>
    <w:p w14:paraId="5D94F804" w14:textId="36FBA691" w:rsidR="002B0F1B" w:rsidRDefault="002B0F1B" w:rsidP="003E6B58">
      <w:pPr>
        <w:rPr>
          <w:rFonts w:ascii="Arial" w:hAnsi="Arial" w:cs="Arial"/>
          <w:sz w:val="20"/>
          <w:szCs w:val="20"/>
        </w:rPr>
      </w:pPr>
    </w:p>
    <w:p w14:paraId="54A85FE8" w14:textId="77777777" w:rsidR="008A5024" w:rsidRDefault="008A5024" w:rsidP="003E6B58">
      <w:pPr>
        <w:rPr>
          <w:rFonts w:ascii="Arial" w:hAnsi="Arial" w:cs="Arial"/>
          <w:sz w:val="20"/>
          <w:szCs w:val="20"/>
        </w:rPr>
      </w:pPr>
    </w:p>
    <w:p w14:paraId="5A742B29" w14:textId="77777777" w:rsidR="008A5024" w:rsidRDefault="008A5024" w:rsidP="003E6B58">
      <w:pPr>
        <w:rPr>
          <w:rFonts w:ascii="Arial" w:hAnsi="Arial" w:cs="Arial"/>
          <w:sz w:val="20"/>
          <w:szCs w:val="20"/>
        </w:rPr>
      </w:pPr>
    </w:p>
    <w:p w14:paraId="673ED9F6" w14:textId="5F71DC8F" w:rsidR="002B0F1B" w:rsidRDefault="002B0F1B" w:rsidP="002B0F1B">
      <w:pPr>
        <w:spacing w:before="10"/>
        <w:jc w:val="center"/>
        <w:rPr>
          <w:rFonts w:ascii="Arial" w:hAnsi="Arial" w:cs="Arial"/>
          <w:b/>
          <w:color w:val="492B86"/>
          <w:sz w:val="48"/>
        </w:rPr>
      </w:pPr>
      <w:r>
        <w:rPr>
          <w:rFonts w:ascii="Arial" w:hAnsi="Arial" w:cs="Arial"/>
          <w:b/>
          <w:color w:val="492B86"/>
          <w:sz w:val="48"/>
        </w:rPr>
        <w:t>AUTORISATION PARENTALE</w:t>
      </w:r>
    </w:p>
    <w:p w14:paraId="250CABB6" w14:textId="4D865DB8" w:rsidR="00A1740B" w:rsidRPr="00A1740B" w:rsidRDefault="00A1740B" w:rsidP="002B0F1B">
      <w:pPr>
        <w:spacing w:before="10"/>
        <w:jc w:val="center"/>
        <w:rPr>
          <w:rFonts w:ascii="Arial" w:hAnsi="Arial" w:cs="Arial"/>
          <w:b/>
          <w:color w:val="492B86"/>
          <w:spacing w:val="-2"/>
          <w:sz w:val="32"/>
          <w:szCs w:val="32"/>
        </w:rPr>
      </w:pPr>
      <w:r>
        <w:rPr>
          <w:rFonts w:ascii="Arial" w:hAnsi="Arial" w:cs="Arial"/>
          <w:b/>
          <w:color w:val="492B86"/>
          <w:sz w:val="32"/>
          <w:szCs w:val="32"/>
        </w:rPr>
        <w:t>(Licencié(e)</w:t>
      </w:r>
      <w:r w:rsidRPr="00A1740B">
        <w:rPr>
          <w:rFonts w:ascii="Arial" w:hAnsi="Arial" w:cs="Arial"/>
          <w:b/>
          <w:color w:val="492B86"/>
          <w:sz w:val="32"/>
          <w:szCs w:val="32"/>
        </w:rPr>
        <w:t xml:space="preserve"> mineur</w:t>
      </w:r>
      <w:r>
        <w:rPr>
          <w:rFonts w:ascii="Arial" w:hAnsi="Arial" w:cs="Arial"/>
          <w:b/>
          <w:color w:val="492B86"/>
          <w:sz w:val="32"/>
          <w:szCs w:val="32"/>
        </w:rPr>
        <w:t xml:space="preserve">(e) </w:t>
      </w:r>
      <w:r w:rsidRPr="00A1740B">
        <w:rPr>
          <w:rFonts w:ascii="Arial" w:hAnsi="Arial" w:cs="Arial"/>
          <w:b/>
          <w:color w:val="492B86"/>
          <w:sz w:val="32"/>
          <w:szCs w:val="32"/>
        </w:rPr>
        <w:t>)</w:t>
      </w:r>
    </w:p>
    <w:p w14:paraId="713C95F2" w14:textId="77777777" w:rsidR="002B0F1B" w:rsidRDefault="002B0F1B" w:rsidP="002B0F1B">
      <w:pPr>
        <w:pStyle w:val="Titre1"/>
        <w:ind w:left="0"/>
        <w:rPr>
          <w:rFonts w:ascii="Arial" w:hAnsi="Arial" w:cs="Arial"/>
        </w:rPr>
      </w:pPr>
    </w:p>
    <w:p w14:paraId="3C514E1D" w14:textId="77777777" w:rsidR="002B0F1B" w:rsidRDefault="002B0F1B" w:rsidP="002B0F1B">
      <w:pPr>
        <w:pStyle w:val="Titre1"/>
        <w:ind w:left="0"/>
        <w:rPr>
          <w:rFonts w:ascii="Arial" w:hAnsi="Arial" w:cs="Arial"/>
          <w:spacing w:val="-2"/>
        </w:rPr>
      </w:pPr>
    </w:p>
    <w:p w14:paraId="00BA5D81" w14:textId="77777777" w:rsidR="002B0F1B" w:rsidRDefault="002B0F1B" w:rsidP="002B0F1B">
      <w:pPr>
        <w:pStyle w:val="Titre1"/>
        <w:ind w:left="0"/>
        <w:rPr>
          <w:rFonts w:ascii="Arial" w:hAnsi="Arial" w:cs="Arial"/>
          <w:spacing w:val="-2"/>
        </w:rPr>
      </w:pPr>
    </w:p>
    <w:p w14:paraId="08A1D8C3" w14:textId="77777777" w:rsidR="002B0F1B" w:rsidRDefault="002B0F1B" w:rsidP="002B0F1B">
      <w:pPr>
        <w:pStyle w:val="Titre1"/>
        <w:ind w:left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Je soussigné,</w:t>
      </w:r>
    </w:p>
    <w:p w14:paraId="44055B7A" w14:textId="77777777" w:rsidR="002B0F1B" w:rsidRPr="00170F9F" w:rsidRDefault="002B0F1B" w:rsidP="002B0F1B">
      <w:pPr>
        <w:pStyle w:val="Titre1"/>
        <w:ind w:left="0"/>
        <w:rPr>
          <w:rFonts w:ascii="Arial" w:hAnsi="Arial" w:cs="Arial"/>
          <w:spacing w:val="-2"/>
        </w:rPr>
      </w:pPr>
    </w:p>
    <w:tbl>
      <w:tblPr>
        <w:tblStyle w:val="Grilledutableau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0"/>
        <w:gridCol w:w="2141"/>
        <w:gridCol w:w="1652"/>
        <w:gridCol w:w="2727"/>
      </w:tblGrid>
      <w:tr w:rsidR="002B0F1B" w:rsidRPr="00170F9F" w14:paraId="64BB7412" w14:textId="77777777" w:rsidTr="00EE3ABC">
        <w:tc>
          <w:tcPr>
            <w:tcW w:w="2390" w:type="dxa"/>
          </w:tcPr>
          <w:p w14:paraId="1C9323DD" w14:textId="77777777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170F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m </w:t>
            </w:r>
          </w:p>
        </w:tc>
        <w:tc>
          <w:tcPr>
            <w:tcW w:w="2141" w:type="dxa"/>
            <w:shd w:val="clear" w:color="auto" w:fill="F5E0F0"/>
          </w:tcPr>
          <w:p w14:paraId="53D38A7C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1652" w:type="dxa"/>
          </w:tcPr>
          <w:p w14:paraId="75748F89" w14:textId="77777777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Prénom</w:t>
            </w:r>
          </w:p>
        </w:tc>
        <w:tc>
          <w:tcPr>
            <w:tcW w:w="2727" w:type="dxa"/>
            <w:shd w:val="clear" w:color="auto" w:fill="F5E0F0"/>
          </w:tcPr>
          <w:p w14:paraId="13B36878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2B0F1B" w:rsidRPr="00170F9F" w14:paraId="3AC616D7" w14:textId="77777777" w:rsidTr="00EE3ABC">
        <w:tc>
          <w:tcPr>
            <w:tcW w:w="2390" w:type="dxa"/>
          </w:tcPr>
          <w:p w14:paraId="0660C463" w14:textId="77777777" w:rsidR="002B0F1B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Adresse</w:t>
            </w:r>
          </w:p>
        </w:tc>
        <w:tc>
          <w:tcPr>
            <w:tcW w:w="6520" w:type="dxa"/>
            <w:gridSpan w:val="3"/>
            <w:shd w:val="clear" w:color="auto" w:fill="F5E0F0"/>
          </w:tcPr>
          <w:p w14:paraId="495AC861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2B0F1B" w:rsidRPr="00170F9F" w14:paraId="4BFC42D3" w14:textId="77777777" w:rsidTr="00EE3ABC">
        <w:tc>
          <w:tcPr>
            <w:tcW w:w="2390" w:type="dxa"/>
          </w:tcPr>
          <w:p w14:paraId="5C671BA2" w14:textId="77777777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F5E0F0"/>
          </w:tcPr>
          <w:p w14:paraId="7A9BF468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2B0F1B" w:rsidRPr="00170F9F" w14:paraId="6D8E9F56" w14:textId="77777777" w:rsidTr="00EE3ABC">
        <w:tc>
          <w:tcPr>
            <w:tcW w:w="2390" w:type="dxa"/>
          </w:tcPr>
          <w:p w14:paraId="279C7B09" w14:textId="77777777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Code postal</w:t>
            </w:r>
          </w:p>
        </w:tc>
        <w:tc>
          <w:tcPr>
            <w:tcW w:w="6520" w:type="dxa"/>
            <w:gridSpan w:val="3"/>
            <w:shd w:val="clear" w:color="auto" w:fill="F5E0F0"/>
          </w:tcPr>
          <w:p w14:paraId="3928CEB4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2B0F1B" w:rsidRPr="00170F9F" w14:paraId="41AE1575" w14:textId="77777777" w:rsidTr="00EE3ABC">
        <w:tc>
          <w:tcPr>
            <w:tcW w:w="2390" w:type="dxa"/>
          </w:tcPr>
          <w:p w14:paraId="13839F2E" w14:textId="77777777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Téléphone </w:t>
            </w:r>
            <w:r w:rsidRPr="00170F9F">
              <w:rPr>
                <w:rFonts w:ascii="Arial" w:hAnsi="Arial" w:cs="Arial"/>
                <w:b w:val="0"/>
                <w:bCs w:val="0"/>
                <w:i/>
                <w:iCs/>
                <w:spacing w:val="-2"/>
                <w:sz w:val="20"/>
                <w:szCs w:val="20"/>
              </w:rPr>
              <w:t>(optionnel)</w:t>
            </w:r>
          </w:p>
        </w:tc>
        <w:tc>
          <w:tcPr>
            <w:tcW w:w="2141" w:type="dxa"/>
            <w:shd w:val="clear" w:color="auto" w:fill="F5E0F0"/>
          </w:tcPr>
          <w:p w14:paraId="3B7E61C8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1652" w:type="dxa"/>
          </w:tcPr>
          <w:p w14:paraId="7A7A06BA" w14:textId="77777777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Ville</w:t>
            </w:r>
          </w:p>
        </w:tc>
        <w:tc>
          <w:tcPr>
            <w:tcW w:w="2727" w:type="dxa"/>
            <w:shd w:val="clear" w:color="auto" w:fill="F5E0F0"/>
          </w:tcPr>
          <w:p w14:paraId="3660FBF1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2B0F1B" w:rsidRPr="00170F9F" w14:paraId="179F4DBB" w14:textId="77777777" w:rsidTr="00EE3ABC">
        <w:tc>
          <w:tcPr>
            <w:tcW w:w="2390" w:type="dxa"/>
          </w:tcPr>
          <w:p w14:paraId="4E79F93A" w14:textId="10E7A2F3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E-mail </w:t>
            </w:r>
            <w:r w:rsidRPr="00170F9F">
              <w:rPr>
                <w:rFonts w:ascii="Arial" w:hAnsi="Arial" w:cs="Arial"/>
                <w:b w:val="0"/>
                <w:bCs w:val="0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  <w:iCs/>
                <w:spacing w:val="-2"/>
                <w:sz w:val="20"/>
                <w:szCs w:val="20"/>
              </w:rPr>
              <w:t>o</w:t>
            </w:r>
            <w:r w:rsidR="00C81DC6">
              <w:rPr>
                <w:rFonts w:ascii="Arial" w:hAnsi="Arial" w:cs="Arial"/>
                <w:b w:val="0"/>
                <w:bCs w:val="0"/>
                <w:i/>
                <w:iCs/>
                <w:spacing w:val="-2"/>
                <w:sz w:val="20"/>
                <w:szCs w:val="20"/>
              </w:rPr>
              <w:t>bligatoire</w:t>
            </w:r>
            <w:r w:rsidRPr="00170F9F">
              <w:rPr>
                <w:rFonts w:ascii="Arial" w:hAnsi="Arial" w:cs="Arial"/>
                <w:b w:val="0"/>
                <w:bCs w:val="0"/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3"/>
            <w:shd w:val="clear" w:color="auto" w:fill="F5E0F0"/>
          </w:tcPr>
          <w:p w14:paraId="385B0A1A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</w:tbl>
    <w:p w14:paraId="5575C0F2" w14:textId="77777777" w:rsidR="002B0F1B" w:rsidRDefault="002B0F1B" w:rsidP="002B0F1B">
      <w:pPr>
        <w:pStyle w:val="Titre1"/>
        <w:ind w:left="0"/>
        <w:rPr>
          <w:spacing w:val="-2"/>
        </w:rPr>
      </w:pPr>
    </w:p>
    <w:p w14:paraId="2177DEBB" w14:textId="77777777" w:rsidR="002B0F1B" w:rsidRDefault="002B0F1B" w:rsidP="002B0F1B">
      <w:pPr>
        <w:pStyle w:val="Titre1"/>
        <w:ind w:left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uteur légal de</w:t>
      </w:r>
    </w:p>
    <w:p w14:paraId="0EA8651B" w14:textId="77777777" w:rsidR="002B0F1B" w:rsidRPr="00170F9F" w:rsidRDefault="002B0F1B" w:rsidP="002B0F1B">
      <w:pPr>
        <w:pStyle w:val="Titre1"/>
        <w:ind w:left="0"/>
        <w:rPr>
          <w:rFonts w:ascii="Arial" w:hAnsi="Arial" w:cs="Arial"/>
          <w:spacing w:val="-2"/>
        </w:rPr>
      </w:pPr>
    </w:p>
    <w:tbl>
      <w:tblPr>
        <w:tblStyle w:val="Grilledutableau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0"/>
        <w:gridCol w:w="2141"/>
        <w:gridCol w:w="1652"/>
        <w:gridCol w:w="2727"/>
      </w:tblGrid>
      <w:tr w:rsidR="002B0F1B" w:rsidRPr="00170F9F" w14:paraId="044DABFF" w14:textId="77777777" w:rsidTr="00EE3ABC">
        <w:tc>
          <w:tcPr>
            <w:tcW w:w="2390" w:type="dxa"/>
          </w:tcPr>
          <w:p w14:paraId="6D3B86FC" w14:textId="77777777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 w:rsidRPr="00170F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m </w:t>
            </w:r>
          </w:p>
        </w:tc>
        <w:tc>
          <w:tcPr>
            <w:tcW w:w="2141" w:type="dxa"/>
            <w:shd w:val="clear" w:color="auto" w:fill="F5E0F0"/>
          </w:tcPr>
          <w:p w14:paraId="1FB66B02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433F023" w14:textId="77777777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Prénom</w:t>
            </w:r>
          </w:p>
        </w:tc>
        <w:tc>
          <w:tcPr>
            <w:tcW w:w="2727" w:type="dxa"/>
            <w:shd w:val="clear" w:color="auto" w:fill="F5E0F0"/>
          </w:tcPr>
          <w:p w14:paraId="47904256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2B0F1B" w:rsidRPr="00170F9F" w14:paraId="1CEAD901" w14:textId="77777777" w:rsidTr="00EE3ABC">
        <w:tc>
          <w:tcPr>
            <w:tcW w:w="2390" w:type="dxa"/>
          </w:tcPr>
          <w:p w14:paraId="32CC0571" w14:textId="77777777" w:rsidR="002B0F1B" w:rsidRPr="00731092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18"/>
                <w:szCs w:val="18"/>
              </w:rPr>
            </w:pPr>
            <w:r w:rsidRPr="00731092">
              <w:rPr>
                <w:rFonts w:ascii="Arial" w:hAnsi="Arial" w:cs="Arial"/>
                <w:b w:val="0"/>
                <w:bCs w:val="0"/>
                <w:spacing w:val="-2"/>
                <w:sz w:val="18"/>
                <w:szCs w:val="18"/>
              </w:rPr>
              <w:t>Adresse si différente</w:t>
            </w:r>
          </w:p>
        </w:tc>
        <w:tc>
          <w:tcPr>
            <w:tcW w:w="6520" w:type="dxa"/>
            <w:gridSpan w:val="3"/>
            <w:shd w:val="clear" w:color="auto" w:fill="F5E0F0"/>
          </w:tcPr>
          <w:p w14:paraId="57F9958B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2B0F1B" w:rsidRPr="00170F9F" w14:paraId="6E14E296" w14:textId="77777777" w:rsidTr="00EE3ABC">
        <w:tc>
          <w:tcPr>
            <w:tcW w:w="2390" w:type="dxa"/>
          </w:tcPr>
          <w:p w14:paraId="7893B73A" w14:textId="77777777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F5E0F0"/>
          </w:tcPr>
          <w:p w14:paraId="55E9314B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  <w:tr w:rsidR="002B0F1B" w:rsidRPr="00170F9F" w14:paraId="12F85BB8" w14:textId="77777777" w:rsidTr="00EE3ABC">
        <w:tc>
          <w:tcPr>
            <w:tcW w:w="2390" w:type="dxa"/>
          </w:tcPr>
          <w:p w14:paraId="32457440" w14:textId="77777777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Code postal</w:t>
            </w:r>
          </w:p>
        </w:tc>
        <w:tc>
          <w:tcPr>
            <w:tcW w:w="6520" w:type="dxa"/>
            <w:gridSpan w:val="3"/>
            <w:shd w:val="clear" w:color="auto" w:fill="F5E0F0"/>
          </w:tcPr>
          <w:p w14:paraId="2D899A7C" w14:textId="77777777" w:rsidR="002B0F1B" w:rsidRPr="00170F9F" w:rsidRDefault="002B0F1B" w:rsidP="00EE3ABC">
            <w:pPr>
              <w:pStyle w:val="Titre1"/>
              <w:ind w:left="0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</w:tbl>
    <w:p w14:paraId="5CE35F0F" w14:textId="77777777" w:rsidR="002B0F1B" w:rsidRPr="00170F9F" w:rsidRDefault="002B0F1B" w:rsidP="002B0F1B">
      <w:pPr>
        <w:pStyle w:val="Titre1"/>
        <w:ind w:left="0"/>
        <w:rPr>
          <w:spacing w:val="-2"/>
        </w:rPr>
      </w:pPr>
    </w:p>
    <w:p w14:paraId="19C2ABA7" w14:textId="77777777" w:rsidR="002B0F1B" w:rsidRPr="00731092" w:rsidRDefault="002B0F1B" w:rsidP="002B0F1B">
      <w:pPr>
        <w:pStyle w:val="Titre1"/>
        <w:ind w:left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L’autorise à pratiquer l’aéromodélisme au sein du club : </w:t>
      </w:r>
    </w:p>
    <w:tbl>
      <w:tblPr>
        <w:tblStyle w:val="Grilledutableau"/>
        <w:tblW w:w="7371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7371"/>
      </w:tblGrid>
      <w:tr w:rsidR="002B0F1B" w:rsidRPr="00170F9F" w14:paraId="189CB090" w14:textId="77777777" w:rsidTr="00EE3ABC">
        <w:tc>
          <w:tcPr>
            <w:tcW w:w="7371" w:type="dxa"/>
            <w:shd w:val="clear" w:color="auto" w:fill="F5E0F0"/>
          </w:tcPr>
          <w:p w14:paraId="5C3FDA0B" w14:textId="77777777" w:rsidR="002B0F1B" w:rsidRPr="00170F9F" w:rsidRDefault="002B0F1B" w:rsidP="00EE3ABC">
            <w:pPr>
              <w:pStyle w:val="Titre1"/>
              <w:ind w:left="0"/>
              <w:jc w:val="right"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</w:pPr>
          </w:p>
        </w:tc>
      </w:tr>
    </w:tbl>
    <w:p w14:paraId="4E2E529D" w14:textId="77777777" w:rsidR="002B0F1B" w:rsidRPr="00170F9F" w:rsidRDefault="002B0F1B" w:rsidP="002B0F1B">
      <w:pPr>
        <w:pStyle w:val="Titre1"/>
        <w:ind w:left="0"/>
        <w:rPr>
          <w:spacing w:val="-2"/>
        </w:rPr>
      </w:pPr>
    </w:p>
    <w:p w14:paraId="622423C1" w14:textId="77777777" w:rsidR="002B0F1B" w:rsidRDefault="002B0F1B" w:rsidP="002B0F1B">
      <w:pPr>
        <w:jc w:val="right"/>
        <w:rPr>
          <w:rFonts w:ascii="Arial" w:hAnsi="Arial" w:cs="Arial"/>
          <w:sz w:val="20"/>
          <w:szCs w:val="20"/>
        </w:rPr>
      </w:pPr>
    </w:p>
    <w:p w14:paraId="1F7C9156" w14:textId="77777777" w:rsidR="002B0F1B" w:rsidRDefault="002B0F1B" w:rsidP="002B0F1B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4253"/>
        <w:gridCol w:w="3680"/>
      </w:tblGrid>
      <w:tr w:rsidR="002B0F1B" w14:paraId="6EA15244" w14:textId="77777777" w:rsidTr="00EE3ABC">
        <w:tc>
          <w:tcPr>
            <w:tcW w:w="1129" w:type="dxa"/>
          </w:tcPr>
          <w:p w14:paraId="08E04B24" w14:textId="77777777" w:rsidR="002B0F1B" w:rsidRDefault="002B0F1B" w:rsidP="00EE3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 le</w:t>
            </w:r>
          </w:p>
        </w:tc>
        <w:tc>
          <w:tcPr>
            <w:tcW w:w="4253" w:type="dxa"/>
            <w:shd w:val="clear" w:color="auto" w:fill="F5E0F0"/>
          </w:tcPr>
          <w:p w14:paraId="1FAF4EB7" w14:textId="77777777" w:rsidR="002B0F1B" w:rsidRDefault="002B0F1B" w:rsidP="00EE3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36B8385" w14:textId="77777777" w:rsidR="002B0F1B" w:rsidRDefault="002B0F1B" w:rsidP="00EE3A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2B0F1B" w14:paraId="00D836AC" w14:textId="77777777" w:rsidTr="00EE3ABC">
        <w:tc>
          <w:tcPr>
            <w:tcW w:w="1129" w:type="dxa"/>
          </w:tcPr>
          <w:p w14:paraId="3DDDE973" w14:textId="77777777" w:rsidR="002B0F1B" w:rsidRDefault="002B0F1B" w:rsidP="00EE3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4253" w:type="dxa"/>
            <w:shd w:val="clear" w:color="auto" w:fill="F5E0F0"/>
          </w:tcPr>
          <w:p w14:paraId="0551A63D" w14:textId="77777777" w:rsidR="002B0F1B" w:rsidRDefault="002B0F1B" w:rsidP="00EE3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8633440" w14:textId="77777777" w:rsidR="002B0F1B" w:rsidRDefault="002B0F1B" w:rsidP="00EE3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6198A" w14:textId="77777777" w:rsidR="002B0F1B" w:rsidRPr="00693DDE" w:rsidRDefault="002B0F1B" w:rsidP="002B0F1B">
      <w:pPr>
        <w:rPr>
          <w:rFonts w:ascii="Arial" w:hAnsi="Arial" w:cs="Arial"/>
          <w:sz w:val="20"/>
          <w:szCs w:val="20"/>
        </w:rPr>
      </w:pPr>
    </w:p>
    <w:p w14:paraId="6F31DED7" w14:textId="77777777" w:rsidR="002B0F1B" w:rsidRPr="00693DDE" w:rsidRDefault="002B0F1B" w:rsidP="003E6B58">
      <w:pPr>
        <w:rPr>
          <w:rFonts w:ascii="Arial" w:hAnsi="Arial" w:cs="Arial"/>
          <w:sz w:val="20"/>
          <w:szCs w:val="20"/>
        </w:rPr>
      </w:pPr>
    </w:p>
    <w:sectPr w:rsidR="002B0F1B" w:rsidRPr="00693DDE" w:rsidSect="008F61AD">
      <w:pgSz w:w="11906" w:h="16838"/>
      <w:pgMar w:top="284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Pro-BoldItalic">
    <w:altName w:val="Cambria"/>
    <w:charset w:val="00"/>
    <w:family w:val="roman"/>
    <w:pitch w:val="variable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6618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03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9F"/>
    <w:rsid w:val="00005A74"/>
    <w:rsid w:val="00010DB6"/>
    <w:rsid w:val="000B5B11"/>
    <w:rsid w:val="00101A17"/>
    <w:rsid w:val="00130D6C"/>
    <w:rsid w:val="00170F9F"/>
    <w:rsid w:val="001D67D3"/>
    <w:rsid w:val="00224041"/>
    <w:rsid w:val="002303A2"/>
    <w:rsid w:val="002503C9"/>
    <w:rsid w:val="00277C93"/>
    <w:rsid w:val="00297581"/>
    <w:rsid w:val="002B0F1B"/>
    <w:rsid w:val="002C66BF"/>
    <w:rsid w:val="003C2A5C"/>
    <w:rsid w:val="003E6B58"/>
    <w:rsid w:val="003F397F"/>
    <w:rsid w:val="004B50D3"/>
    <w:rsid w:val="00515AD2"/>
    <w:rsid w:val="005D15C0"/>
    <w:rsid w:val="005D5FD6"/>
    <w:rsid w:val="00657EE5"/>
    <w:rsid w:val="00693DDE"/>
    <w:rsid w:val="007245B1"/>
    <w:rsid w:val="00867372"/>
    <w:rsid w:val="008A5024"/>
    <w:rsid w:val="008F61AD"/>
    <w:rsid w:val="008F776F"/>
    <w:rsid w:val="00943C7C"/>
    <w:rsid w:val="009A436D"/>
    <w:rsid w:val="009B491C"/>
    <w:rsid w:val="00A1740B"/>
    <w:rsid w:val="00B52C49"/>
    <w:rsid w:val="00B71604"/>
    <w:rsid w:val="00C81DC6"/>
    <w:rsid w:val="00CB1881"/>
    <w:rsid w:val="00CB2B9B"/>
    <w:rsid w:val="00CB666D"/>
    <w:rsid w:val="00CF75FC"/>
    <w:rsid w:val="00DF6B06"/>
    <w:rsid w:val="00E15C19"/>
    <w:rsid w:val="00E4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3594"/>
  <w15:chartTrackingRefBased/>
  <w15:docId w15:val="{03A41DDB-D69C-EF4A-90D3-B32B8552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70F9F"/>
    <w:pPr>
      <w:widowControl w:val="0"/>
      <w:autoSpaceDE w:val="0"/>
      <w:autoSpaceDN w:val="0"/>
      <w:ind w:left="728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2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0F9F"/>
    <w:rPr>
      <w:rFonts w:ascii="Century Gothic" w:eastAsia="Century Gothic" w:hAnsi="Century Gothic" w:cs="Century Gothic"/>
      <w:b/>
      <w:bCs/>
      <w:sz w:val="22"/>
      <w:szCs w:val="22"/>
    </w:rPr>
  </w:style>
  <w:style w:type="table" w:styleId="Grilledutableau">
    <w:name w:val="Table Grid"/>
    <w:basedOn w:val="TableauNormal"/>
    <w:uiPriority w:val="39"/>
    <w:rsid w:val="00170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170F9F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18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881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B52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6FB5B-67A1-4765-B7AA-C7F0691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 Memet</dc:creator>
  <cp:keywords/>
  <dc:description/>
  <cp:lastModifiedBy>Pascal TARILLON</cp:lastModifiedBy>
  <cp:revision>7</cp:revision>
  <cp:lastPrinted>2022-09-07T13:47:00Z</cp:lastPrinted>
  <dcterms:created xsi:type="dcterms:W3CDTF">2023-10-28T06:17:00Z</dcterms:created>
  <dcterms:modified xsi:type="dcterms:W3CDTF">2023-11-15T08:53:00Z</dcterms:modified>
</cp:coreProperties>
</file>